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CF" w:rsidRPr="00D76FA3" w:rsidRDefault="00B46FF3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6FA3">
        <w:rPr>
          <w:rFonts w:ascii="Times New Roman" w:hAnsi="Times New Roman" w:cs="Times New Roman"/>
          <w:b/>
          <w:sz w:val="28"/>
          <w:szCs w:val="28"/>
        </w:rPr>
        <w:t>Lab</w:t>
      </w:r>
      <w:r w:rsidR="00E82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FA3">
        <w:rPr>
          <w:rFonts w:ascii="Times New Roman" w:hAnsi="Times New Roman" w:cs="Times New Roman"/>
          <w:b/>
          <w:sz w:val="28"/>
          <w:szCs w:val="28"/>
        </w:rPr>
        <w:t>program-1:</w:t>
      </w:r>
    </w:p>
    <w:p w:rsidR="00B46FF3" w:rsidRPr="001179E4" w:rsidRDefault="008911AD" w:rsidP="00224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76FA3">
        <w:rPr>
          <w:rFonts w:ascii="Times New Roman" w:hAnsi="Times New Roman" w:cs="Times New Roman"/>
          <w:b/>
          <w:sz w:val="28"/>
          <w:szCs w:val="28"/>
        </w:rPr>
        <w:t>Aim</w:t>
      </w:r>
      <w:proofErr w:type="gramStart"/>
      <w:r w:rsidRPr="00D76FA3">
        <w:rPr>
          <w:rFonts w:ascii="Times New Roman" w:hAnsi="Times New Roman" w:cs="Times New Roman"/>
          <w:b/>
          <w:sz w:val="28"/>
          <w:szCs w:val="28"/>
        </w:rPr>
        <w:t>:1</w:t>
      </w:r>
      <w:proofErr w:type="gramEnd"/>
      <w:r w:rsidR="00B46FF3" w:rsidRPr="00D76FA3">
        <w:rPr>
          <w:rFonts w:ascii="Times New Roman" w:hAnsi="Times New Roman" w:cs="Times New Roman"/>
          <w:b/>
          <w:sz w:val="28"/>
          <w:szCs w:val="28"/>
          <w:lang w:val="en-GB"/>
        </w:rPr>
        <w:t>(a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1179E4" w:rsidRPr="001179E4">
        <w:rPr>
          <w:rFonts w:ascii="Times New Roman" w:hAnsi="Times New Roman" w:cs="Times New Roman"/>
          <w:b/>
          <w:sz w:val="24"/>
          <w:szCs w:val="24"/>
          <w:lang w:val="en-GB"/>
        </w:rPr>
        <w:t>W</w:t>
      </w:r>
      <w:r w:rsidR="00B46FF3" w:rsidRPr="001179E4">
        <w:rPr>
          <w:rFonts w:ascii="Times New Roman" w:hAnsi="Times New Roman" w:cs="Times New Roman"/>
          <w:b/>
          <w:sz w:val="24"/>
          <w:szCs w:val="24"/>
          <w:lang w:val="en-GB"/>
        </w:rPr>
        <w:t>rite a python program to find factorial of a given number using recursion.</w:t>
      </w:r>
    </w:p>
    <w:p w:rsidR="00B46FF3" w:rsidRPr="00D76FA3" w:rsidRDefault="00D76FA3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ource C</w:t>
      </w:r>
      <w:r w:rsidR="00B46FF3" w:rsidRPr="00D76FA3">
        <w:rPr>
          <w:rFonts w:ascii="Times New Roman" w:hAnsi="Times New Roman" w:cs="Times New Roman"/>
          <w:b/>
          <w:sz w:val="28"/>
          <w:szCs w:val="28"/>
          <w:lang w:val="en-GB"/>
        </w:rPr>
        <w:t>ode:</w:t>
      </w:r>
    </w:p>
    <w:p w:rsidR="008911AD" w:rsidRDefault="008911AD" w:rsidP="00224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”””</w:t>
      </w:r>
    </w:p>
    <w:p w:rsidR="00B46FF3" w:rsidRPr="00B46FF3" w:rsidRDefault="00B46FF3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46FF3">
        <w:rPr>
          <w:rFonts w:ascii="Times New Roman" w:hAnsi="Times New Roman" w:cs="Times New Roman"/>
          <w:sz w:val="24"/>
          <w:szCs w:val="24"/>
        </w:rPr>
        <w:t>Created on Tue Feb 27 08:50:55 2024</w:t>
      </w:r>
    </w:p>
    <w:p w:rsidR="00B46FF3" w:rsidRPr="00B46FF3" w:rsidRDefault="00B46FF3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6FF3">
        <w:rPr>
          <w:rFonts w:ascii="Times New Roman" w:hAnsi="Times New Roman" w:cs="Times New Roman"/>
          <w:sz w:val="24"/>
          <w:szCs w:val="24"/>
        </w:rPr>
        <w:t>@author: it2117</w:t>
      </w:r>
    </w:p>
    <w:p w:rsidR="00B46FF3" w:rsidRDefault="00B46FF3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6FF3">
        <w:rPr>
          <w:rFonts w:ascii="Times New Roman" w:hAnsi="Times New Roman" w:cs="Times New Roman"/>
          <w:sz w:val="24"/>
          <w:szCs w:val="24"/>
        </w:rPr>
        <w:t>"""</w:t>
      </w:r>
    </w:p>
    <w:p w:rsidR="007E4237" w:rsidRPr="007E4237" w:rsidRDefault="007E4237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E4237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7E4237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7E4237" w:rsidRPr="007E4237" w:rsidRDefault="007E4237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2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E4237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7E4237">
        <w:rPr>
          <w:rFonts w:ascii="Times New Roman" w:hAnsi="Times New Roman" w:cs="Times New Roman"/>
          <w:sz w:val="24"/>
          <w:szCs w:val="24"/>
        </w:rPr>
        <w:t xml:space="preserve"> fact(n):</w:t>
      </w:r>
    </w:p>
    <w:p w:rsidR="007E4237" w:rsidRPr="007E4237" w:rsidRDefault="007E4237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2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E4237">
        <w:rPr>
          <w:rFonts w:ascii="Times New Roman" w:hAnsi="Times New Roman" w:cs="Times New Roman"/>
          <w:sz w:val="24"/>
          <w:szCs w:val="24"/>
        </w:rPr>
        <w:t xml:space="preserve"> n==1:</w:t>
      </w:r>
    </w:p>
    <w:p w:rsidR="007E4237" w:rsidRPr="007E4237" w:rsidRDefault="007E4237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2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E4237">
        <w:rPr>
          <w:rFonts w:ascii="Times New Roman" w:hAnsi="Times New Roman" w:cs="Times New Roman"/>
          <w:sz w:val="24"/>
          <w:szCs w:val="24"/>
        </w:rPr>
        <w:t xml:space="preserve"> n</w:t>
      </w:r>
    </w:p>
    <w:p w:rsidR="007E4237" w:rsidRPr="007E4237" w:rsidRDefault="007E4237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2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7E4237">
        <w:rPr>
          <w:rFonts w:ascii="Times New Roman" w:hAnsi="Times New Roman" w:cs="Times New Roman"/>
          <w:sz w:val="24"/>
          <w:szCs w:val="24"/>
        </w:rPr>
        <w:t>:</w:t>
      </w:r>
    </w:p>
    <w:p w:rsidR="007E4237" w:rsidRPr="007E4237" w:rsidRDefault="007E4237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2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E4237">
        <w:rPr>
          <w:rFonts w:ascii="Times New Roman" w:hAnsi="Times New Roman" w:cs="Times New Roman"/>
          <w:sz w:val="24"/>
          <w:szCs w:val="24"/>
        </w:rPr>
        <w:t xml:space="preserve"> n*fact(n-1)</w:t>
      </w:r>
    </w:p>
    <w:p w:rsidR="007E4237" w:rsidRPr="007E4237" w:rsidRDefault="007E4237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237">
        <w:rPr>
          <w:rFonts w:ascii="Times New Roman" w:hAnsi="Times New Roman" w:cs="Times New Roman"/>
          <w:sz w:val="24"/>
          <w:szCs w:val="24"/>
        </w:rPr>
        <w:t xml:space="preserve">    n=</w:t>
      </w:r>
      <w:proofErr w:type="spellStart"/>
      <w:proofErr w:type="gramStart"/>
      <w:r w:rsidRPr="007E423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E42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4237">
        <w:rPr>
          <w:rFonts w:ascii="Times New Roman" w:hAnsi="Times New Roman" w:cs="Times New Roman"/>
          <w:sz w:val="24"/>
          <w:szCs w:val="24"/>
        </w:rPr>
        <w:t xml:space="preserve">input("Enter n value"))   </w:t>
      </w:r>
    </w:p>
    <w:p w:rsidR="007E4237" w:rsidRPr="007E4237" w:rsidRDefault="007E4237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2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E423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E4237">
        <w:rPr>
          <w:rFonts w:ascii="Times New Roman" w:hAnsi="Times New Roman" w:cs="Times New Roman"/>
          <w:sz w:val="24"/>
          <w:szCs w:val="24"/>
        </w:rPr>
        <w:t>"factorial of {} is {}".format(</w:t>
      </w:r>
      <w:proofErr w:type="spellStart"/>
      <w:r w:rsidRPr="007E4237">
        <w:rPr>
          <w:rFonts w:ascii="Times New Roman" w:hAnsi="Times New Roman" w:cs="Times New Roman"/>
          <w:sz w:val="24"/>
          <w:szCs w:val="24"/>
        </w:rPr>
        <w:t>n,fact</w:t>
      </w:r>
      <w:proofErr w:type="spellEnd"/>
      <w:r w:rsidRPr="007E4237">
        <w:rPr>
          <w:rFonts w:ascii="Times New Roman" w:hAnsi="Times New Roman" w:cs="Times New Roman"/>
          <w:sz w:val="24"/>
          <w:szCs w:val="24"/>
        </w:rPr>
        <w:t>(n)))</w:t>
      </w:r>
    </w:p>
    <w:p w:rsidR="007E4237" w:rsidRPr="007E4237" w:rsidRDefault="007E4237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23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E423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E4237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7E4237">
        <w:rPr>
          <w:rFonts w:ascii="Times New Roman" w:hAnsi="Times New Roman" w:cs="Times New Roman"/>
          <w:sz w:val="24"/>
          <w:szCs w:val="24"/>
        </w:rPr>
        <w:t>input("Do you want to continue Y/N")</w:t>
      </w:r>
    </w:p>
    <w:p w:rsidR="007E4237" w:rsidRPr="007E4237" w:rsidRDefault="007E4237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2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E423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E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23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E4237">
        <w:rPr>
          <w:rFonts w:ascii="Times New Roman" w:hAnsi="Times New Roman" w:cs="Times New Roman"/>
          <w:sz w:val="24"/>
          <w:szCs w:val="24"/>
        </w:rPr>
        <w:t xml:space="preserve">=='y' or </w:t>
      </w:r>
      <w:proofErr w:type="spellStart"/>
      <w:r w:rsidRPr="007E423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E4237">
        <w:rPr>
          <w:rFonts w:ascii="Times New Roman" w:hAnsi="Times New Roman" w:cs="Times New Roman"/>
          <w:sz w:val="24"/>
          <w:szCs w:val="24"/>
        </w:rPr>
        <w:t>=='Y':</w:t>
      </w:r>
    </w:p>
    <w:p w:rsidR="007E4237" w:rsidRPr="007E4237" w:rsidRDefault="007E4237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2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</w:rPr>
        <w:t>continue</w:t>
      </w:r>
      <w:proofErr w:type="gramEnd"/>
    </w:p>
    <w:p w:rsidR="007E4237" w:rsidRPr="007E4237" w:rsidRDefault="007E4237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23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E423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7E4237">
        <w:rPr>
          <w:rFonts w:ascii="Times New Roman" w:hAnsi="Times New Roman" w:cs="Times New Roman"/>
          <w:sz w:val="24"/>
          <w:szCs w:val="24"/>
        </w:rPr>
        <w:t>:</w:t>
      </w:r>
    </w:p>
    <w:p w:rsidR="007E4237" w:rsidRPr="00B46FF3" w:rsidRDefault="007E4237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42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6F51CF" w:rsidRPr="006F51CF" w:rsidRDefault="006F51CF" w:rsidP="00224CF6">
      <w:pPr>
        <w:spacing w:after="0" w:line="360" w:lineRule="auto"/>
      </w:pPr>
    </w:p>
    <w:p w:rsidR="007E4237" w:rsidRDefault="007E4237" w:rsidP="00224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F51CF" w:rsidRPr="00E82B9B" w:rsidRDefault="00B46FF3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2B9B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F477B0" w:rsidRDefault="00F477B0" w:rsidP="00224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77B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7683F01" wp14:editId="7545F901">
            <wp:extent cx="5943600" cy="2069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91" w:rsidRDefault="00563191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3191" w:rsidRDefault="00563191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11AD" w:rsidRDefault="00B46FF3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76FA3">
        <w:rPr>
          <w:rFonts w:ascii="Times New Roman" w:hAnsi="Times New Roman" w:cs="Times New Roman"/>
          <w:b/>
          <w:sz w:val="28"/>
          <w:szCs w:val="28"/>
        </w:rPr>
        <w:lastRenderedPageBreak/>
        <w:t>Aim</w:t>
      </w:r>
      <w:proofErr w:type="gramStart"/>
      <w:r w:rsidR="008911AD" w:rsidRPr="00D76FA3">
        <w:rPr>
          <w:rFonts w:ascii="Times New Roman" w:hAnsi="Times New Roman" w:cs="Times New Roman"/>
          <w:b/>
          <w:sz w:val="28"/>
          <w:szCs w:val="28"/>
        </w:rPr>
        <w:t>:1</w:t>
      </w:r>
      <w:proofErr w:type="gramEnd"/>
      <w:r w:rsidRPr="00D76FA3">
        <w:rPr>
          <w:rFonts w:ascii="Times New Roman" w:hAnsi="Times New Roman" w:cs="Times New Roman"/>
          <w:b/>
          <w:sz w:val="28"/>
          <w:szCs w:val="28"/>
        </w:rPr>
        <w:t>(b)</w:t>
      </w:r>
      <w:r w:rsidR="008911AD" w:rsidRPr="008911A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911AD" w:rsidRPr="001179E4">
        <w:rPr>
          <w:rFonts w:ascii="Times New Roman" w:hAnsi="Times New Roman" w:cs="Times New Roman"/>
          <w:b/>
          <w:bCs/>
          <w:sz w:val="24"/>
          <w:szCs w:val="24"/>
          <w:lang w:val="en-GB"/>
        </w:rPr>
        <w:t>Writ</w:t>
      </w:r>
      <w:r w:rsidR="00D76FA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e a python program to print </w:t>
      </w:r>
      <w:proofErr w:type="spellStart"/>
      <w:r w:rsidR="00D76FA3">
        <w:rPr>
          <w:rFonts w:ascii="Times New Roman" w:hAnsi="Times New Roman" w:cs="Times New Roman"/>
          <w:b/>
          <w:bCs/>
          <w:sz w:val="24"/>
          <w:szCs w:val="24"/>
          <w:lang w:val="en-GB"/>
        </w:rPr>
        <w:t>fibona</w:t>
      </w:r>
      <w:r w:rsidR="008911AD" w:rsidRPr="001179E4">
        <w:rPr>
          <w:rFonts w:ascii="Times New Roman" w:hAnsi="Times New Roman" w:cs="Times New Roman"/>
          <w:b/>
          <w:bCs/>
          <w:sz w:val="24"/>
          <w:szCs w:val="24"/>
          <w:lang w:val="en-GB"/>
        </w:rPr>
        <w:t>cci</w:t>
      </w:r>
      <w:proofErr w:type="spellEnd"/>
      <w:r w:rsidR="008911AD" w:rsidRPr="001179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eries </w:t>
      </w:r>
      <w:proofErr w:type="spellStart"/>
      <w:r w:rsidR="008911AD" w:rsidRPr="001179E4">
        <w:rPr>
          <w:rFonts w:ascii="Times New Roman" w:hAnsi="Times New Roman" w:cs="Times New Roman"/>
          <w:b/>
          <w:bCs/>
          <w:sz w:val="24"/>
          <w:szCs w:val="24"/>
          <w:lang w:val="en-GB"/>
        </w:rPr>
        <w:t>upto</w:t>
      </w:r>
      <w:proofErr w:type="spellEnd"/>
      <w:r w:rsidR="008911AD" w:rsidRPr="001179E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 terms using recursion</w:t>
      </w:r>
      <w:r w:rsidR="008911AD" w:rsidRPr="001179E4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8911AD" w:rsidRPr="00D76FA3" w:rsidRDefault="00D76FA3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ource C</w:t>
      </w:r>
      <w:r w:rsidR="008911AD" w:rsidRPr="00D76FA3">
        <w:rPr>
          <w:rFonts w:ascii="Times New Roman" w:hAnsi="Times New Roman" w:cs="Times New Roman"/>
          <w:b/>
          <w:sz w:val="28"/>
          <w:szCs w:val="28"/>
          <w:lang w:val="en-GB"/>
        </w:rPr>
        <w:t>ode:</w:t>
      </w:r>
    </w:p>
    <w:p w:rsidR="008911AD" w:rsidRPr="008911AD" w:rsidRDefault="008911AD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11AD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8911AD" w:rsidRPr="008911AD" w:rsidRDefault="008911AD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11AD">
        <w:rPr>
          <w:rFonts w:ascii="Times New Roman" w:hAnsi="Times New Roman" w:cs="Times New Roman"/>
          <w:sz w:val="24"/>
          <w:szCs w:val="24"/>
          <w:lang w:val="en-GB"/>
        </w:rPr>
        <w:t>Created on Tue Feb 27 09:21:56 2024</w:t>
      </w:r>
    </w:p>
    <w:p w:rsidR="008911AD" w:rsidRPr="008911AD" w:rsidRDefault="008911AD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11AD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7E4237" w:rsidRDefault="008911AD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911AD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fib(n):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n&lt;=1: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return(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>fib(n-1)+fib(n-2))</w:t>
      </w:r>
    </w:p>
    <w:p w:rsidR="007E4237" w:rsidRPr="007E4237" w:rsidRDefault="001310A5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n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input("Enter 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umb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4237"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of terms you want to print:"))        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n&lt;0: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7E4237">
        <w:rPr>
          <w:rFonts w:ascii="Times New Roman" w:hAnsi="Times New Roman" w:cs="Times New Roman"/>
          <w:sz w:val="24"/>
          <w:szCs w:val="24"/>
          <w:lang w:val="en-GB"/>
        </w:rPr>
        <w:t>pls</w:t>
      </w:r>
      <w:proofErr w:type="spell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enter a positive integer")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7E4237">
        <w:rPr>
          <w:rFonts w:ascii="Times New Roman" w:hAnsi="Times New Roman" w:cs="Times New Roman"/>
          <w:sz w:val="24"/>
          <w:szCs w:val="24"/>
          <w:lang w:val="en-GB"/>
        </w:rPr>
        <w:t>fibonacci</w:t>
      </w:r>
      <w:proofErr w:type="spell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sequence:")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i in range(n):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>fib(i))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7E4237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1310A5">
        <w:rPr>
          <w:rFonts w:ascii="Times New Roman" w:hAnsi="Times New Roman" w:cs="Times New Roman"/>
          <w:sz w:val="24"/>
          <w:szCs w:val="24"/>
          <w:lang w:val="en-GB"/>
        </w:rPr>
        <w:t>nput("Do you want to continue Y/</w:t>
      </w: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N")        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237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=='y' or </w:t>
      </w:r>
      <w:proofErr w:type="spellStart"/>
      <w:r w:rsidRPr="007E4237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7E4237">
        <w:rPr>
          <w:rFonts w:ascii="Times New Roman" w:hAnsi="Times New Roman" w:cs="Times New Roman"/>
          <w:sz w:val="24"/>
          <w:szCs w:val="24"/>
          <w:lang w:val="en-GB"/>
        </w:rPr>
        <w:t>=='Y':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7E4237" w:rsidRPr="00E82B9B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E82B9B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proofErr w:type="gramStart"/>
      <w:r w:rsidRPr="00E82B9B">
        <w:rPr>
          <w:rFonts w:ascii="Times New Roman" w:hAnsi="Times New Roman" w:cs="Times New Roman"/>
          <w:sz w:val="28"/>
          <w:szCs w:val="28"/>
          <w:lang w:val="en-GB"/>
        </w:rPr>
        <w:t>break</w:t>
      </w:r>
      <w:proofErr w:type="gramEnd"/>
    </w:p>
    <w:p w:rsidR="00224CF6" w:rsidRDefault="00224CF6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24CF6" w:rsidRDefault="00224CF6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24CF6" w:rsidRDefault="00224CF6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24CF6" w:rsidRDefault="00224CF6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24CF6" w:rsidRDefault="00224CF6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24CF6" w:rsidRDefault="00224CF6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24CF6" w:rsidRDefault="00224CF6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24CF6" w:rsidRDefault="00224CF6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E4237" w:rsidRPr="00E82B9B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82B9B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Output:</w:t>
      </w:r>
    </w:p>
    <w:p w:rsidR="00224CF6" w:rsidRDefault="00F477B0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477B0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86E8E15" wp14:editId="644D72B3">
            <wp:extent cx="5600700" cy="50116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390" cy="5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AD" w:rsidRPr="001179E4" w:rsidRDefault="008911AD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2B9B">
        <w:rPr>
          <w:rFonts w:ascii="Times New Roman" w:hAnsi="Times New Roman" w:cs="Times New Roman"/>
          <w:b/>
          <w:sz w:val="28"/>
          <w:szCs w:val="28"/>
          <w:lang w:val="en-GB"/>
        </w:rPr>
        <w:t>Aim</w:t>
      </w:r>
      <w:proofErr w:type="gramStart"/>
      <w:r w:rsidRPr="00E82B9B">
        <w:rPr>
          <w:rFonts w:ascii="Times New Roman" w:hAnsi="Times New Roman" w:cs="Times New Roman"/>
          <w:b/>
          <w:sz w:val="28"/>
          <w:szCs w:val="28"/>
          <w:lang w:val="en-GB"/>
        </w:rPr>
        <w:t>:1</w:t>
      </w:r>
      <w:proofErr w:type="gramEnd"/>
      <w:r w:rsidRPr="00E82B9B">
        <w:rPr>
          <w:rFonts w:ascii="Times New Roman" w:hAnsi="Times New Roman" w:cs="Times New Roman"/>
          <w:b/>
          <w:sz w:val="28"/>
          <w:szCs w:val="28"/>
          <w:lang w:val="en-GB"/>
        </w:rPr>
        <w:t>(c)</w:t>
      </w:r>
      <w:r w:rsidR="009B3FD4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9B3FD4" w:rsidRPr="001179E4">
        <w:rPr>
          <w:rFonts w:ascii="Times New Roman" w:hAnsi="Times New Roman" w:cs="Times New Roman"/>
          <w:b/>
          <w:sz w:val="24"/>
          <w:szCs w:val="24"/>
          <w:lang w:val="en-GB"/>
        </w:rPr>
        <w:t xml:space="preserve">Write a python program to print sum of digits </w:t>
      </w:r>
      <w:r w:rsidR="001179E4">
        <w:rPr>
          <w:rFonts w:ascii="Times New Roman" w:hAnsi="Times New Roman" w:cs="Times New Roman"/>
          <w:b/>
          <w:sz w:val="24"/>
          <w:szCs w:val="24"/>
          <w:lang w:val="en-GB"/>
        </w:rPr>
        <w:t>of given number using recursion.</w:t>
      </w:r>
    </w:p>
    <w:p w:rsidR="009B3FD4" w:rsidRPr="00E82B9B" w:rsidRDefault="009B3F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82B9B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E82B9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</w:t>
      </w:r>
      <w:r w:rsidRPr="00E82B9B">
        <w:rPr>
          <w:rFonts w:ascii="Times New Roman" w:hAnsi="Times New Roman" w:cs="Times New Roman"/>
          <w:b/>
          <w:sz w:val="28"/>
          <w:szCs w:val="28"/>
          <w:lang w:val="en-GB"/>
        </w:rPr>
        <w:t>ode:</w:t>
      </w:r>
    </w:p>
    <w:p w:rsidR="009B3FD4" w:rsidRPr="009B3FD4" w:rsidRDefault="009B3F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3FD4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9B3FD4" w:rsidRPr="009B3FD4" w:rsidRDefault="009B3F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3FD4">
        <w:rPr>
          <w:rFonts w:ascii="Times New Roman" w:hAnsi="Times New Roman" w:cs="Times New Roman"/>
          <w:sz w:val="24"/>
          <w:szCs w:val="24"/>
          <w:lang w:val="en-GB"/>
        </w:rPr>
        <w:t>Created on Tue Feb 27 09:28:34 2024</w:t>
      </w:r>
    </w:p>
    <w:p w:rsidR="009B3FD4" w:rsidRPr="009B3FD4" w:rsidRDefault="009B3F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3FD4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9B3FD4" w:rsidRPr="009B3FD4" w:rsidRDefault="009B3F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B3FD4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digit(n):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n&lt;=9: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n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rem=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>n%10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237">
        <w:rPr>
          <w:rFonts w:ascii="Times New Roman" w:hAnsi="Times New Roman" w:cs="Times New Roman"/>
          <w:sz w:val="24"/>
          <w:szCs w:val="24"/>
          <w:lang w:val="en-GB"/>
        </w:rPr>
        <w:t>rem+digit</w:t>
      </w:r>
      <w:proofErr w:type="spellEnd"/>
      <w:r w:rsidRPr="007E4237">
        <w:rPr>
          <w:rFonts w:ascii="Times New Roman" w:hAnsi="Times New Roman" w:cs="Times New Roman"/>
          <w:sz w:val="24"/>
          <w:szCs w:val="24"/>
          <w:lang w:val="en-GB"/>
        </w:rPr>
        <w:t>(n//10)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n=</w:t>
      </w:r>
      <w:proofErr w:type="spellStart"/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7E4237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>input("enter n value:"))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>"sum of digits of given {} is {}".format(</w:t>
      </w:r>
      <w:proofErr w:type="spellStart"/>
      <w:r w:rsidRPr="007E4237">
        <w:rPr>
          <w:rFonts w:ascii="Times New Roman" w:hAnsi="Times New Roman" w:cs="Times New Roman"/>
          <w:sz w:val="24"/>
          <w:szCs w:val="24"/>
          <w:lang w:val="en-GB"/>
        </w:rPr>
        <w:t>n,digit</w:t>
      </w:r>
      <w:proofErr w:type="spellEnd"/>
      <w:r w:rsidRPr="007E4237">
        <w:rPr>
          <w:rFonts w:ascii="Times New Roman" w:hAnsi="Times New Roman" w:cs="Times New Roman"/>
          <w:sz w:val="24"/>
          <w:szCs w:val="24"/>
          <w:lang w:val="en-GB"/>
        </w:rPr>
        <w:t>(n)))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7E4237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>input("Do you want to continue Y/N")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E4237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=='y' or </w:t>
      </w:r>
      <w:proofErr w:type="spellStart"/>
      <w:r w:rsidRPr="007E4237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7E4237">
        <w:rPr>
          <w:rFonts w:ascii="Times New Roman" w:hAnsi="Times New Roman" w:cs="Times New Roman"/>
          <w:sz w:val="24"/>
          <w:szCs w:val="24"/>
          <w:lang w:val="en-GB"/>
        </w:rPr>
        <w:t>=='Y':</w:t>
      </w:r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7E4237" w:rsidRPr="007E4237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7E423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9B3FD4" w:rsidRDefault="007E4237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E4237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7E4237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:rsidR="00CC65F4" w:rsidRPr="00E82B9B" w:rsidRDefault="00CC65F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82B9B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E82B9B" w:rsidRDefault="00CC65F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0A362A47" wp14:editId="5B0092D3">
            <wp:extent cx="4705350" cy="199977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051158" w:rsidRDefault="00051158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9B3FD4" w:rsidRPr="00E82B9B" w:rsidRDefault="009B3F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82B9B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Lab program-2:</w:t>
      </w:r>
    </w:p>
    <w:p w:rsidR="009B3FD4" w:rsidRDefault="009B3F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734BF2">
        <w:rPr>
          <w:rFonts w:ascii="Times New Roman" w:hAnsi="Times New Roman" w:cs="Times New Roman"/>
          <w:b/>
          <w:sz w:val="28"/>
          <w:szCs w:val="28"/>
          <w:lang w:val="en-GB"/>
        </w:rPr>
        <w:t>Aim:</w:t>
      </w:r>
      <w:proofErr w:type="gramEnd"/>
      <w:r w:rsidRPr="00734BF2">
        <w:rPr>
          <w:rFonts w:ascii="Times New Roman" w:hAnsi="Times New Roman" w:cs="Times New Roman"/>
          <w:b/>
          <w:sz w:val="28"/>
          <w:szCs w:val="28"/>
          <w:lang w:val="en-GB"/>
        </w:rPr>
        <w:t>(a)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Write a python program to print 30 days before and after from the given date.</w:t>
      </w:r>
    </w:p>
    <w:p w:rsidR="00BD3161" w:rsidRP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ource C</w:t>
      </w:r>
      <w:r w:rsidR="00BD3161" w:rsidRPr="00734BF2">
        <w:rPr>
          <w:rFonts w:ascii="Times New Roman" w:hAnsi="Times New Roman" w:cs="Times New Roman"/>
          <w:b/>
          <w:sz w:val="28"/>
          <w:szCs w:val="28"/>
          <w:lang w:val="en-GB"/>
        </w:rPr>
        <w:t>ode:</w:t>
      </w:r>
    </w:p>
    <w:p w:rsidR="002C0020" w:rsidRPr="002C0020" w:rsidRDefault="002C0020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C0020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2C00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C0020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  <w:r w:rsidRPr="002C0020">
        <w:rPr>
          <w:rFonts w:ascii="Times New Roman" w:hAnsi="Times New Roman" w:cs="Times New Roman"/>
          <w:sz w:val="24"/>
          <w:szCs w:val="24"/>
          <w:lang w:val="en-GB"/>
        </w:rPr>
        <w:t xml:space="preserve"> import </w:t>
      </w:r>
      <w:proofErr w:type="spellStart"/>
      <w:r w:rsidRPr="002C0020">
        <w:rPr>
          <w:rFonts w:ascii="Times New Roman" w:hAnsi="Times New Roman" w:cs="Times New Roman"/>
          <w:sz w:val="24"/>
          <w:szCs w:val="24"/>
          <w:lang w:val="en-GB"/>
        </w:rPr>
        <w:t>datetime,timedelta</w:t>
      </w:r>
      <w:proofErr w:type="spellEnd"/>
    </w:p>
    <w:p w:rsidR="002C0020" w:rsidRPr="002C0020" w:rsidRDefault="00051158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enter any date( %d/%mm/</w:t>
      </w:r>
      <w:r w:rsidR="002C0020" w:rsidRPr="002C0020">
        <w:rPr>
          <w:rFonts w:ascii="Times New Roman" w:hAnsi="Times New Roman" w:cs="Times New Roman"/>
          <w:sz w:val="24"/>
          <w:szCs w:val="24"/>
          <w:lang w:val="en-GB"/>
        </w:rPr>
        <w:t>%</w:t>
      </w:r>
      <w:proofErr w:type="spellStart"/>
      <w:r w:rsidR="002C0020" w:rsidRPr="002C0020">
        <w:rPr>
          <w:rFonts w:ascii="Times New Roman" w:hAnsi="Times New Roman" w:cs="Times New Roman"/>
          <w:sz w:val="24"/>
          <w:szCs w:val="24"/>
          <w:lang w:val="en-GB"/>
        </w:rPr>
        <w:t>yyyy</w:t>
      </w:r>
      <w:proofErr w:type="spellEnd"/>
      <w:r w:rsidR="002C0020" w:rsidRPr="002C0020">
        <w:rPr>
          <w:rFonts w:ascii="Times New Roman" w:hAnsi="Times New Roman" w:cs="Times New Roman"/>
          <w:sz w:val="24"/>
          <w:szCs w:val="24"/>
          <w:lang w:val="en-GB"/>
        </w:rPr>
        <w:t>): ")</w:t>
      </w:r>
    </w:p>
    <w:p w:rsidR="002C0020" w:rsidRPr="002C0020" w:rsidRDefault="00051158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=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tetime.strpt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,"%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-%m-</w:t>
      </w:r>
      <w:r w:rsidR="002C0020" w:rsidRPr="002C0020">
        <w:rPr>
          <w:rFonts w:ascii="Times New Roman" w:hAnsi="Times New Roman" w:cs="Times New Roman"/>
          <w:sz w:val="24"/>
          <w:szCs w:val="24"/>
          <w:lang w:val="en-GB"/>
        </w:rPr>
        <w:t>%Y")</w:t>
      </w:r>
    </w:p>
    <w:p w:rsidR="002C0020" w:rsidRPr="002C0020" w:rsidRDefault="002C0020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C0020">
        <w:rPr>
          <w:rFonts w:ascii="Times New Roman" w:hAnsi="Times New Roman" w:cs="Times New Roman"/>
          <w:sz w:val="24"/>
          <w:szCs w:val="24"/>
          <w:lang w:val="en-GB"/>
        </w:rPr>
        <w:t>d1=</w:t>
      </w:r>
      <w:proofErr w:type="spellStart"/>
      <w:proofErr w:type="gramStart"/>
      <w:r w:rsidRPr="002C0020">
        <w:rPr>
          <w:rFonts w:ascii="Times New Roman" w:hAnsi="Times New Roman" w:cs="Times New Roman"/>
          <w:sz w:val="24"/>
          <w:szCs w:val="24"/>
          <w:lang w:val="en-GB"/>
        </w:rPr>
        <w:t>d.date</w:t>
      </w:r>
      <w:proofErr w:type="spellEnd"/>
      <w:r w:rsidRPr="002C0020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2C0020" w:rsidRPr="002C0020" w:rsidRDefault="002C0020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C002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C0020">
        <w:rPr>
          <w:rFonts w:ascii="Times New Roman" w:hAnsi="Times New Roman" w:cs="Times New Roman"/>
          <w:sz w:val="24"/>
          <w:szCs w:val="24"/>
          <w:lang w:val="en-GB"/>
        </w:rPr>
        <w:t>"given date:",d1)</w:t>
      </w:r>
    </w:p>
    <w:p w:rsidR="002C0020" w:rsidRPr="002C0020" w:rsidRDefault="002C0020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C002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C0020">
        <w:rPr>
          <w:rFonts w:ascii="Times New Roman" w:hAnsi="Times New Roman" w:cs="Times New Roman"/>
          <w:sz w:val="24"/>
          <w:szCs w:val="24"/>
          <w:lang w:val="en-GB"/>
        </w:rPr>
        <w:t>" 30 days  after given date: ")</w:t>
      </w:r>
    </w:p>
    <w:p w:rsidR="002C0020" w:rsidRPr="002C0020" w:rsidRDefault="002C0020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C0020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2C0020">
        <w:rPr>
          <w:rFonts w:ascii="Times New Roman" w:hAnsi="Times New Roman" w:cs="Times New Roman"/>
          <w:sz w:val="24"/>
          <w:szCs w:val="24"/>
          <w:lang w:val="en-GB"/>
        </w:rPr>
        <w:t xml:space="preserve"> i in range(30):</w:t>
      </w:r>
    </w:p>
    <w:p w:rsidR="002C0020" w:rsidRPr="002C0020" w:rsidRDefault="002C0020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C0020">
        <w:rPr>
          <w:rFonts w:ascii="Times New Roman" w:hAnsi="Times New Roman" w:cs="Times New Roman"/>
          <w:sz w:val="24"/>
          <w:szCs w:val="24"/>
          <w:lang w:val="en-GB"/>
        </w:rPr>
        <w:t xml:space="preserve">    d1+=</w:t>
      </w:r>
      <w:proofErr w:type="spellStart"/>
      <w:proofErr w:type="gramStart"/>
      <w:r w:rsidRPr="002C0020">
        <w:rPr>
          <w:rFonts w:ascii="Times New Roman" w:hAnsi="Times New Roman" w:cs="Times New Roman"/>
          <w:sz w:val="24"/>
          <w:szCs w:val="24"/>
          <w:lang w:val="en-GB"/>
        </w:rPr>
        <w:t>timedelta</w:t>
      </w:r>
      <w:proofErr w:type="spellEnd"/>
      <w:r w:rsidRPr="002C002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C0020">
        <w:rPr>
          <w:rFonts w:ascii="Times New Roman" w:hAnsi="Times New Roman" w:cs="Times New Roman"/>
          <w:sz w:val="24"/>
          <w:szCs w:val="24"/>
          <w:lang w:val="en-GB"/>
        </w:rPr>
        <w:t>1)</w:t>
      </w:r>
    </w:p>
    <w:p w:rsidR="002C0020" w:rsidRPr="002C0020" w:rsidRDefault="002C0020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C002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C002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C0020">
        <w:rPr>
          <w:rFonts w:ascii="Times New Roman" w:hAnsi="Times New Roman" w:cs="Times New Roman"/>
          <w:sz w:val="24"/>
          <w:szCs w:val="24"/>
          <w:lang w:val="en-GB"/>
        </w:rPr>
        <w:t>d1)</w:t>
      </w:r>
    </w:p>
    <w:p w:rsidR="002C0020" w:rsidRPr="002C0020" w:rsidRDefault="002C0020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C0020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C0020">
        <w:rPr>
          <w:rFonts w:ascii="Times New Roman" w:hAnsi="Times New Roman" w:cs="Times New Roman"/>
          <w:sz w:val="24"/>
          <w:szCs w:val="24"/>
          <w:lang w:val="en-GB"/>
        </w:rPr>
        <w:t xml:space="preserve">" 30 days before  given date: ") </w:t>
      </w:r>
    </w:p>
    <w:p w:rsidR="002C0020" w:rsidRPr="002C0020" w:rsidRDefault="002C0020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C0020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2C0020">
        <w:rPr>
          <w:rFonts w:ascii="Times New Roman" w:hAnsi="Times New Roman" w:cs="Times New Roman"/>
          <w:sz w:val="24"/>
          <w:szCs w:val="24"/>
          <w:lang w:val="en-GB"/>
        </w:rPr>
        <w:t xml:space="preserve"> i in range(30):</w:t>
      </w:r>
    </w:p>
    <w:p w:rsidR="002C0020" w:rsidRPr="002C0020" w:rsidRDefault="002C0020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C0020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C0020">
        <w:rPr>
          <w:rFonts w:ascii="Times New Roman" w:hAnsi="Times New Roman" w:cs="Times New Roman"/>
          <w:sz w:val="24"/>
          <w:szCs w:val="24"/>
          <w:lang w:val="en-GB"/>
        </w:rPr>
        <w:t>d1-=</w:t>
      </w:r>
      <w:proofErr w:type="spellStart"/>
      <w:proofErr w:type="gramEnd"/>
      <w:r w:rsidRPr="002C0020">
        <w:rPr>
          <w:rFonts w:ascii="Times New Roman" w:hAnsi="Times New Roman" w:cs="Times New Roman"/>
          <w:sz w:val="24"/>
          <w:szCs w:val="24"/>
          <w:lang w:val="en-GB"/>
        </w:rPr>
        <w:t>timedelta</w:t>
      </w:r>
      <w:proofErr w:type="spellEnd"/>
      <w:r w:rsidRPr="002C0020">
        <w:rPr>
          <w:rFonts w:ascii="Times New Roman" w:hAnsi="Times New Roman" w:cs="Times New Roman"/>
          <w:sz w:val="24"/>
          <w:szCs w:val="24"/>
          <w:lang w:val="en-GB"/>
        </w:rPr>
        <w:t>(1)</w:t>
      </w:r>
    </w:p>
    <w:p w:rsidR="00C47D2F" w:rsidRDefault="001179E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d1)</w:t>
      </w:r>
    </w:p>
    <w:p w:rsidR="002C0020" w:rsidRPr="001310A5" w:rsidRDefault="002C0020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34BF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  <w:r w:rsidRPr="00734BF2">
        <w:rPr>
          <w:noProof/>
          <w:sz w:val="28"/>
          <w:szCs w:val="28"/>
          <w:lang w:eastAsia="en-IN"/>
        </w:rPr>
        <w:t xml:space="preserve"> </w:t>
      </w:r>
    </w:p>
    <w:p w:rsidR="00C47D2F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1547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00D88DC" wp14:editId="62484273">
            <wp:extent cx="4382112" cy="1810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74" w:rsidRDefault="00C47D2F" w:rsidP="00C47D2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 wp14:anchorId="14F389D4" wp14:editId="0A19C075">
            <wp:extent cx="2847975" cy="4010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2F" w:rsidRDefault="00C47D2F" w:rsidP="00C47D2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6E4524C2" wp14:editId="347CED02">
            <wp:extent cx="1914525" cy="4867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2F" w:rsidRDefault="00C47D2F" w:rsidP="00C47D2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 wp14:anchorId="182F5646" wp14:editId="6B0D8BAD">
            <wp:extent cx="723900" cy="34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CB" w:rsidRPr="00734BF2" w:rsidRDefault="001F09CB" w:rsidP="00224CF6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4BF2">
        <w:rPr>
          <w:rFonts w:ascii="Times New Roman" w:hAnsi="Times New Roman" w:cs="Times New Roman"/>
          <w:b/>
          <w:sz w:val="28"/>
          <w:szCs w:val="28"/>
        </w:rPr>
        <w:t>Aim 2b</w:t>
      </w:r>
      <w:proofErr w:type="gramStart"/>
      <w:r w:rsidRPr="00734BF2">
        <w:rPr>
          <w:rFonts w:ascii="Times New Roman" w:hAnsi="Times New Roman" w:cs="Times New Roman"/>
          <w:b/>
          <w:sz w:val="28"/>
          <w:szCs w:val="28"/>
        </w:rPr>
        <w:t>)</w:t>
      </w:r>
      <w:r w:rsidR="001179E4">
        <w:rPr>
          <w:rFonts w:ascii="Times New Roman" w:hAnsi="Times New Roman" w:cs="Times New Roman"/>
          <w:b/>
          <w:sz w:val="24"/>
          <w:szCs w:val="24"/>
        </w:rPr>
        <w:t>Write</w:t>
      </w:r>
      <w:proofErr w:type="gramEnd"/>
      <w:r w:rsidR="001179E4">
        <w:rPr>
          <w:rFonts w:ascii="Times New Roman" w:hAnsi="Times New Roman" w:cs="Times New Roman"/>
          <w:b/>
          <w:sz w:val="24"/>
          <w:szCs w:val="24"/>
        </w:rPr>
        <w:t xml:space="preserve"> a python program to create 12 fixed dates from  a specified date where the difference between two dates is ‘20’.</w:t>
      </w:r>
    </w:p>
    <w:p w:rsidR="001F09CB" w:rsidRPr="00224CF6" w:rsidRDefault="00734BF2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24CF6">
        <w:rPr>
          <w:rFonts w:ascii="Times New Roman" w:hAnsi="Times New Roman" w:cs="Times New Roman"/>
          <w:b/>
          <w:sz w:val="28"/>
          <w:szCs w:val="28"/>
          <w:lang w:val="en-GB"/>
        </w:rPr>
        <w:t>Source C</w:t>
      </w:r>
      <w:r w:rsidR="001F09CB" w:rsidRPr="00224CF6">
        <w:rPr>
          <w:rFonts w:ascii="Times New Roman" w:hAnsi="Times New Roman" w:cs="Times New Roman"/>
          <w:b/>
          <w:sz w:val="28"/>
          <w:szCs w:val="28"/>
          <w:lang w:val="en-GB"/>
        </w:rPr>
        <w:t>ode:</w:t>
      </w:r>
    </w:p>
    <w:p w:rsidR="001F09CB" w:rsidRDefault="001F09CB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1F09CB" w:rsidRPr="001F09CB" w:rsidRDefault="001F09CB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F09CB">
        <w:rPr>
          <w:rFonts w:ascii="Times New Roman" w:hAnsi="Times New Roman" w:cs="Times New Roman"/>
          <w:sz w:val="24"/>
          <w:szCs w:val="24"/>
          <w:lang w:val="en-GB"/>
        </w:rPr>
        <w:t>Created on Tue Mar 19 07:57:46 2024</w:t>
      </w:r>
    </w:p>
    <w:p w:rsidR="001F09CB" w:rsidRPr="001F09CB" w:rsidRDefault="001F09CB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F09CB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1179E4" w:rsidRDefault="001F09CB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1F09CB" w:rsidRPr="001F09CB" w:rsidRDefault="001F09CB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F09CB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1F09C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09CB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  <w:r w:rsidRPr="001F09CB">
        <w:rPr>
          <w:rFonts w:ascii="Times New Roman" w:hAnsi="Times New Roman" w:cs="Times New Roman"/>
          <w:sz w:val="24"/>
          <w:szCs w:val="24"/>
          <w:lang w:val="en-GB"/>
        </w:rPr>
        <w:t xml:space="preserve"> import </w:t>
      </w:r>
      <w:proofErr w:type="spellStart"/>
      <w:r w:rsidRPr="001F09CB">
        <w:rPr>
          <w:rFonts w:ascii="Times New Roman" w:hAnsi="Times New Roman" w:cs="Times New Roman"/>
          <w:sz w:val="24"/>
          <w:szCs w:val="24"/>
          <w:lang w:val="en-GB"/>
        </w:rPr>
        <w:t>datetime,timedelta</w:t>
      </w:r>
      <w:proofErr w:type="spellEnd"/>
    </w:p>
    <w:p w:rsidR="001F09CB" w:rsidRPr="001F09CB" w:rsidRDefault="001F09CB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F09CB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gramStart"/>
      <w:r w:rsidRPr="001F09CB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1F09CB">
        <w:rPr>
          <w:rFonts w:ascii="Times New Roman" w:hAnsi="Times New Roman" w:cs="Times New Roman"/>
          <w:sz w:val="24"/>
          <w:szCs w:val="24"/>
          <w:lang w:val="en-GB"/>
        </w:rPr>
        <w:t>"Enter any date(</w:t>
      </w:r>
      <w:proofErr w:type="spellStart"/>
      <w:r w:rsidRPr="001F09CB">
        <w:rPr>
          <w:rFonts w:ascii="Times New Roman" w:hAnsi="Times New Roman" w:cs="Times New Roman"/>
          <w:sz w:val="24"/>
          <w:szCs w:val="24"/>
          <w:lang w:val="en-GB"/>
        </w:rPr>
        <w:t>dd</w:t>
      </w:r>
      <w:proofErr w:type="spellEnd"/>
      <w:r w:rsidRPr="001F09CB">
        <w:rPr>
          <w:rFonts w:ascii="Times New Roman" w:hAnsi="Times New Roman" w:cs="Times New Roman"/>
          <w:sz w:val="24"/>
          <w:szCs w:val="24"/>
          <w:lang w:val="en-GB"/>
        </w:rPr>
        <w:t>/mm/</w:t>
      </w:r>
      <w:proofErr w:type="spellStart"/>
      <w:r w:rsidRPr="001F09CB">
        <w:rPr>
          <w:rFonts w:ascii="Times New Roman" w:hAnsi="Times New Roman" w:cs="Times New Roman"/>
          <w:sz w:val="24"/>
          <w:szCs w:val="24"/>
          <w:lang w:val="en-GB"/>
        </w:rPr>
        <w:t>yyyy</w:t>
      </w:r>
      <w:proofErr w:type="spellEnd"/>
      <w:r w:rsidRPr="001F09CB">
        <w:rPr>
          <w:rFonts w:ascii="Times New Roman" w:hAnsi="Times New Roman" w:cs="Times New Roman"/>
          <w:sz w:val="24"/>
          <w:szCs w:val="24"/>
          <w:lang w:val="en-GB"/>
        </w:rPr>
        <w:t>): ")</w:t>
      </w:r>
    </w:p>
    <w:p w:rsidR="001F09CB" w:rsidRPr="001F09CB" w:rsidRDefault="001F09CB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F09CB">
        <w:rPr>
          <w:rFonts w:ascii="Times New Roman" w:hAnsi="Times New Roman" w:cs="Times New Roman"/>
          <w:sz w:val="24"/>
          <w:szCs w:val="24"/>
          <w:lang w:val="en-GB"/>
        </w:rPr>
        <w:t>d=</w:t>
      </w:r>
      <w:proofErr w:type="spellStart"/>
      <w:r w:rsidRPr="001F09CB">
        <w:rPr>
          <w:rFonts w:ascii="Times New Roman" w:hAnsi="Times New Roman" w:cs="Times New Roman"/>
          <w:sz w:val="24"/>
          <w:szCs w:val="24"/>
          <w:lang w:val="en-GB"/>
        </w:rPr>
        <w:t>datetime.strptime</w:t>
      </w:r>
      <w:proofErr w:type="spellEnd"/>
      <w:r w:rsidRPr="001F09C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1F09CB">
        <w:rPr>
          <w:rFonts w:ascii="Times New Roman" w:hAnsi="Times New Roman" w:cs="Times New Roman"/>
          <w:sz w:val="24"/>
          <w:szCs w:val="24"/>
          <w:lang w:val="en-GB"/>
        </w:rPr>
        <w:t>s,"%d</w:t>
      </w:r>
      <w:proofErr w:type="spellEnd"/>
      <w:r w:rsidRPr="001F09CB">
        <w:rPr>
          <w:rFonts w:ascii="Times New Roman" w:hAnsi="Times New Roman" w:cs="Times New Roman"/>
          <w:sz w:val="24"/>
          <w:szCs w:val="24"/>
          <w:lang w:val="en-GB"/>
        </w:rPr>
        <w:t>/%m/%Y")</w:t>
      </w:r>
    </w:p>
    <w:p w:rsidR="001F09CB" w:rsidRPr="001F09CB" w:rsidRDefault="001F09CB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F09CB">
        <w:rPr>
          <w:rFonts w:ascii="Times New Roman" w:hAnsi="Times New Roman" w:cs="Times New Roman"/>
          <w:sz w:val="24"/>
          <w:szCs w:val="24"/>
          <w:lang w:val="en-GB"/>
        </w:rPr>
        <w:t>d1=</w:t>
      </w:r>
      <w:proofErr w:type="spellStart"/>
      <w:proofErr w:type="gramStart"/>
      <w:r w:rsidRPr="001F09CB">
        <w:rPr>
          <w:rFonts w:ascii="Times New Roman" w:hAnsi="Times New Roman" w:cs="Times New Roman"/>
          <w:sz w:val="24"/>
          <w:szCs w:val="24"/>
          <w:lang w:val="en-GB"/>
        </w:rPr>
        <w:t>d.date</w:t>
      </w:r>
      <w:proofErr w:type="spellEnd"/>
      <w:r w:rsidRPr="001F09CB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1F09CB" w:rsidRPr="001F09CB" w:rsidRDefault="001F09CB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F09CB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1F09CB">
        <w:rPr>
          <w:rFonts w:ascii="Times New Roman" w:hAnsi="Times New Roman" w:cs="Times New Roman"/>
          <w:sz w:val="24"/>
          <w:szCs w:val="24"/>
          <w:lang w:val="en-GB"/>
        </w:rPr>
        <w:t>"Given date: ",d1)</w:t>
      </w:r>
    </w:p>
    <w:p w:rsidR="001F09CB" w:rsidRPr="001F09CB" w:rsidRDefault="001F09CB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F09CB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1F09CB">
        <w:rPr>
          <w:rFonts w:ascii="Times New Roman" w:hAnsi="Times New Roman" w:cs="Times New Roman"/>
          <w:sz w:val="24"/>
          <w:szCs w:val="24"/>
          <w:lang w:val="en-GB"/>
        </w:rPr>
        <w:t>"12 fixed dates from the given date are: ")</w:t>
      </w:r>
    </w:p>
    <w:p w:rsidR="001F09CB" w:rsidRPr="001F09CB" w:rsidRDefault="001F09CB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1F09CB">
        <w:rPr>
          <w:rFonts w:ascii="Times New Roman" w:hAnsi="Times New Roman" w:cs="Times New Roman"/>
          <w:sz w:val="24"/>
          <w:szCs w:val="24"/>
          <w:lang w:val="en-GB"/>
        </w:rPr>
        <w:lastRenderedPageBreak/>
        <w:t>for</w:t>
      </w:r>
      <w:proofErr w:type="gramEnd"/>
      <w:r w:rsidRPr="001F09CB">
        <w:rPr>
          <w:rFonts w:ascii="Times New Roman" w:hAnsi="Times New Roman" w:cs="Times New Roman"/>
          <w:sz w:val="24"/>
          <w:szCs w:val="24"/>
          <w:lang w:val="en-GB"/>
        </w:rPr>
        <w:t xml:space="preserve"> i in range(12):</w:t>
      </w:r>
    </w:p>
    <w:p w:rsidR="001F09CB" w:rsidRPr="001F09CB" w:rsidRDefault="001F09CB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F09CB">
        <w:rPr>
          <w:rFonts w:ascii="Times New Roman" w:hAnsi="Times New Roman" w:cs="Times New Roman"/>
          <w:sz w:val="24"/>
          <w:szCs w:val="24"/>
          <w:lang w:val="en-GB"/>
        </w:rPr>
        <w:t xml:space="preserve">    d1+=</w:t>
      </w:r>
      <w:proofErr w:type="spellStart"/>
      <w:proofErr w:type="gramStart"/>
      <w:r w:rsidRPr="001F09CB">
        <w:rPr>
          <w:rFonts w:ascii="Times New Roman" w:hAnsi="Times New Roman" w:cs="Times New Roman"/>
          <w:sz w:val="24"/>
          <w:szCs w:val="24"/>
          <w:lang w:val="en-GB"/>
        </w:rPr>
        <w:t>timedelta</w:t>
      </w:r>
      <w:proofErr w:type="spellEnd"/>
      <w:r w:rsidRPr="001F09CB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1F09CB">
        <w:rPr>
          <w:rFonts w:ascii="Times New Roman" w:hAnsi="Times New Roman" w:cs="Times New Roman"/>
          <w:sz w:val="24"/>
          <w:szCs w:val="24"/>
          <w:lang w:val="en-GB"/>
        </w:rPr>
        <w:t>days=20)</w:t>
      </w:r>
    </w:p>
    <w:p w:rsidR="00224CF6" w:rsidRDefault="001F09CB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F09CB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1F09CB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1F09CB">
        <w:rPr>
          <w:rFonts w:ascii="Times New Roman" w:hAnsi="Times New Roman" w:cs="Times New Roman"/>
          <w:sz w:val="24"/>
          <w:szCs w:val="24"/>
          <w:lang w:val="en-GB"/>
        </w:rPr>
        <w:t>d1)</w:t>
      </w:r>
    </w:p>
    <w:p w:rsidR="001F09CB" w:rsidRPr="00224CF6" w:rsidRDefault="001F09CB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34BF2">
        <w:rPr>
          <w:rFonts w:ascii="Times New Roman" w:hAnsi="Times New Roman" w:cs="Times New Roman"/>
          <w:b/>
          <w:sz w:val="28"/>
          <w:szCs w:val="28"/>
          <w:lang w:val="en-GB"/>
        </w:rPr>
        <w:t>Ou</w:t>
      </w:r>
      <w:r w:rsidR="00224CF6">
        <w:rPr>
          <w:rFonts w:ascii="Times New Roman" w:hAnsi="Times New Roman" w:cs="Times New Roman"/>
          <w:b/>
          <w:sz w:val="28"/>
          <w:szCs w:val="28"/>
          <w:lang w:val="en-GB"/>
        </w:rPr>
        <w:t>t</w:t>
      </w:r>
      <w:r w:rsidRPr="00734BF2">
        <w:rPr>
          <w:rFonts w:ascii="Times New Roman" w:hAnsi="Times New Roman" w:cs="Times New Roman"/>
          <w:b/>
          <w:sz w:val="28"/>
          <w:szCs w:val="28"/>
          <w:lang w:val="en-GB"/>
        </w:rPr>
        <w:t>put:</w:t>
      </w:r>
      <w:r w:rsidR="00815474" w:rsidRPr="00734BF2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:rsidR="00C149A8" w:rsidRPr="001F09CB" w:rsidRDefault="00C149A8" w:rsidP="00224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149A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190DC86" wp14:editId="6D68D08D">
            <wp:extent cx="3905250" cy="2118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1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A7" w:rsidRPr="00A055A7" w:rsidRDefault="00A055A7" w:rsidP="00224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4BF2">
        <w:rPr>
          <w:rFonts w:ascii="Times New Roman" w:hAnsi="Times New Roman" w:cs="Times New Roman"/>
          <w:b/>
          <w:sz w:val="28"/>
          <w:szCs w:val="28"/>
          <w:lang w:val="en-GB"/>
        </w:rPr>
        <w:t>Aim 2c)</w:t>
      </w:r>
      <w:proofErr w:type="gramStart"/>
      <w:r w:rsidR="00C149A8" w:rsidRPr="00734BF2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 w:rsidR="00C149A8">
        <w:rPr>
          <w:rFonts w:ascii="Times New Roman" w:hAnsi="Times New Roman" w:cs="Times New Roman"/>
          <w:b/>
          <w:sz w:val="24"/>
          <w:szCs w:val="24"/>
          <w:lang w:val="en-GB"/>
        </w:rPr>
        <w:t>Write</w:t>
      </w:r>
      <w:proofErr w:type="gramEnd"/>
      <w:r w:rsidR="00C149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 python program to </w:t>
      </w:r>
      <w:proofErr w:type="spellStart"/>
      <w:r w:rsidR="00C149A8">
        <w:rPr>
          <w:rFonts w:ascii="Times New Roman" w:hAnsi="Times New Roman" w:cs="Times New Roman"/>
          <w:b/>
          <w:sz w:val="24"/>
          <w:szCs w:val="24"/>
          <w:lang w:val="en-GB"/>
        </w:rPr>
        <w:t>calaculate</w:t>
      </w:r>
      <w:proofErr w:type="spellEnd"/>
      <w:r w:rsidR="00C149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C149A8">
        <w:rPr>
          <w:rFonts w:ascii="Times New Roman" w:hAnsi="Times New Roman" w:cs="Times New Roman"/>
          <w:b/>
          <w:sz w:val="24"/>
          <w:szCs w:val="24"/>
          <w:lang w:val="en-GB"/>
        </w:rPr>
        <w:t>youyr</w:t>
      </w:r>
      <w:proofErr w:type="spellEnd"/>
      <w:r w:rsidR="00C149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ge based on the given date from current date.</w:t>
      </w:r>
    </w:p>
    <w:p w:rsidR="001F09CB" w:rsidRPr="00734BF2" w:rsidRDefault="00734BF2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ource C</w:t>
      </w:r>
      <w:r w:rsidR="00A055A7" w:rsidRPr="00734BF2">
        <w:rPr>
          <w:rFonts w:ascii="Times New Roman" w:hAnsi="Times New Roman" w:cs="Times New Roman"/>
          <w:b/>
          <w:sz w:val="28"/>
          <w:szCs w:val="28"/>
          <w:lang w:val="en-GB"/>
        </w:rPr>
        <w:t>ode:</w:t>
      </w:r>
    </w:p>
    <w:p w:rsidR="00C149A8" w:rsidRPr="00C149A8" w:rsidRDefault="00C149A8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49A8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C149A8" w:rsidRPr="00C149A8" w:rsidRDefault="00C149A8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49A8">
        <w:rPr>
          <w:rFonts w:ascii="Times New Roman" w:hAnsi="Times New Roman" w:cs="Times New Roman"/>
          <w:sz w:val="24"/>
          <w:szCs w:val="24"/>
          <w:lang w:val="en-GB"/>
        </w:rPr>
        <w:t>Created on Tue Mar 19 07:57:50 2024</w:t>
      </w:r>
    </w:p>
    <w:p w:rsidR="00C149A8" w:rsidRPr="00C149A8" w:rsidRDefault="00C149A8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49A8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C149A8" w:rsidRPr="00C149A8" w:rsidRDefault="00C149A8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49A8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C149A8" w:rsidRPr="00C149A8" w:rsidRDefault="00C149A8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149A8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C149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149A8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  <w:r w:rsidRPr="00C149A8">
        <w:rPr>
          <w:rFonts w:ascii="Times New Roman" w:hAnsi="Times New Roman" w:cs="Times New Roman"/>
          <w:sz w:val="24"/>
          <w:szCs w:val="24"/>
          <w:lang w:val="en-GB"/>
        </w:rPr>
        <w:t xml:space="preserve"> import </w:t>
      </w:r>
      <w:proofErr w:type="spellStart"/>
      <w:r w:rsidRPr="00C149A8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</w:p>
    <w:p w:rsidR="00C149A8" w:rsidRPr="00C149A8" w:rsidRDefault="00C149A8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49A8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gramStart"/>
      <w:r w:rsidRPr="00C149A8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C149A8">
        <w:rPr>
          <w:rFonts w:ascii="Times New Roman" w:hAnsi="Times New Roman" w:cs="Times New Roman"/>
          <w:sz w:val="24"/>
          <w:szCs w:val="24"/>
          <w:lang w:val="en-GB"/>
        </w:rPr>
        <w:t>"Enter you date of birth(</w:t>
      </w:r>
      <w:proofErr w:type="spellStart"/>
      <w:r w:rsidRPr="00C149A8">
        <w:rPr>
          <w:rFonts w:ascii="Times New Roman" w:hAnsi="Times New Roman" w:cs="Times New Roman"/>
          <w:sz w:val="24"/>
          <w:szCs w:val="24"/>
          <w:lang w:val="en-GB"/>
        </w:rPr>
        <w:t>dd</w:t>
      </w:r>
      <w:proofErr w:type="spellEnd"/>
      <w:r w:rsidRPr="00C149A8">
        <w:rPr>
          <w:rFonts w:ascii="Times New Roman" w:hAnsi="Times New Roman" w:cs="Times New Roman"/>
          <w:sz w:val="24"/>
          <w:szCs w:val="24"/>
          <w:lang w:val="en-GB"/>
        </w:rPr>
        <w:t>/mm/</w:t>
      </w:r>
      <w:proofErr w:type="spellStart"/>
      <w:r w:rsidRPr="00C149A8">
        <w:rPr>
          <w:rFonts w:ascii="Times New Roman" w:hAnsi="Times New Roman" w:cs="Times New Roman"/>
          <w:sz w:val="24"/>
          <w:szCs w:val="24"/>
          <w:lang w:val="en-GB"/>
        </w:rPr>
        <w:t>yyyy</w:t>
      </w:r>
      <w:proofErr w:type="spellEnd"/>
      <w:r w:rsidRPr="00C149A8">
        <w:rPr>
          <w:rFonts w:ascii="Times New Roman" w:hAnsi="Times New Roman" w:cs="Times New Roman"/>
          <w:sz w:val="24"/>
          <w:szCs w:val="24"/>
          <w:lang w:val="en-GB"/>
        </w:rPr>
        <w:t>):")</w:t>
      </w:r>
    </w:p>
    <w:p w:rsidR="00C149A8" w:rsidRPr="00C149A8" w:rsidRDefault="00C149A8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49A8">
        <w:rPr>
          <w:rFonts w:ascii="Times New Roman" w:hAnsi="Times New Roman" w:cs="Times New Roman"/>
          <w:sz w:val="24"/>
          <w:szCs w:val="24"/>
          <w:lang w:val="en-GB"/>
        </w:rPr>
        <w:t>d=</w:t>
      </w:r>
      <w:proofErr w:type="spellStart"/>
      <w:r w:rsidRPr="00C149A8">
        <w:rPr>
          <w:rFonts w:ascii="Times New Roman" w:hAnsi="Times New Roman" w:cs="Times New Roman"/>
          <w:sz w:val="24"/>
          <w:szCs w:val="24"/>
          <w:lang w:val="en-GB"/>
        </w:rPr>
        <w:t>datetime.strptime</w:t>
      </w:r>
      <w:proofErr w:type="spellEnd"/>
      <w:r w:rsidRPr="00C149A8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C149A8">
        <w:rPr>
          <w:rFonts w:ascii="Times New Roman" w:hAnsi="Times New Roman" w:cs="Times New Roman"/>
          <w:sz w:val="24"/>
          <w:szCs w:val="24"/>
          <w:lang w:val="en-GB"/>
        </w:rPr>
        <w:t>s,"%d</w:t>
      </w:r>
      <w:proofErr w:type="spellEnd"/>
      <w:r w:rsidRPr="00C149A8">
        <w:rPr>
          <w:rFonts w:ascii="Times New Roman" w:hAnsi="Times New Roman" w:cs="Times New Roman"/>
          <w:sz w:val="24"/>
          <w:szCs w:val="24"/>
          <w:lang w:val="en-GB"/>
        </w:rPr>
        <w:t>/%m/%Y")</w:t>
      </w:r>
    </w:p>
    <w:p w:rsidR="00C149A8" w:rsidRPr="00C149A8" w:rsidRDefault="00C149A8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49A8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spellStart"/>
      <w:proofErr w:type="gramStart"/>
      <w:r w:rsidRPr="00C149A8">
        <w:rPr>
          <w:rFonts w:ascii="Times New Roman" w:hAnsi="Times New Roman" w:cs="Times New Roman"/>
          <w:sz w:val="24"/>
          <w:szCs w:val="24"/>
          <w:lang w:val="en-GB"/>
        </w:rPr>
        <w:t>datetime.now</w:t>
      </w:r>
      <w:proofErr w:type="spellEnd"/>
      <w:r w:rsidRPr="00C149A8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C149A8" w:rsidRPr="00C149A8" w:rsidRDefault="00C149A8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149A8">
        <w:rPr>
          <w:rFonts w:ascii="Times New Roman" w:hAnsi="Times New Roman" w:cs="Times New Roman"/>
          <w:sz w:val="24"/>
          <w:szCs w:val="24"/>
          <w:lang w:val="en-GB"/>
        </w:rPr>
        <w:t>ag</w:t>
      </w:r>
      <w:proofErr w:type="spellEnd"/>
      <w:r w:rsidRPr="00C149A8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C149A8">
        <w:rPr>
          <w:rFonts w:ascii="Times New Roman" w:hAnsi="Times New Roman" w:cs="Times New Roman"/>
          <w:sz w:val="24"/>
          <w:szCs w:val="24"/>
          <w:lang w:val="en-GB"/>
        </w:rPr>
        <w:t>s-d</w:t>
      </w:r>
    </w:p>
    <w:p w:rsidR="00C149A8" w:rsidRPr="00C149A8" w:rsidRDefault="00C149A8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49A8">
        <w:rPr>
          <w:rFonts w:ascii="Times New Roman" w:hAnsi="Times New Roman" w:cs="Times New Roman"/>
          <w:sz w:val="24"/>
          <w:szCs w:val="24"/>
          <w:lang w:val="en-GB"/>
        </w:rPr>
        <w:t>#</w:t>
      </w:r>
      <w:proofErr w:type="spellStart"/>
      <w:r w:rsidRPr="00C149A8">
        <w:rPr>
          <w:rFonts w:ascii="Times New Roman" w:hAnsi="Times New Roman" w:cs="Times New Roman"/>
          <w:sz w:val="24"/>
          <w:szCs w:val="24"/>
          <w:lang w:val="en-GB"/>
        </w:rPr>
        <w:t>ag</w:t>
      </w:r>
      <w:proofErr w:type="spellEnd"/>
      <w:r w:rsidRPr="00C149A8">
        <w:rPr>
          <w:rFonts w:ascii="Times New Roman" w:hAnsi="Times New Roman" w:cs="Times New Roman"/>
          <w:sz w:val="24"/>
          <w:szCs w:val="24"/>
          <w:lang w:val="en-GB"/>
        </w:rPr>
        <w:t>=d-(</w:t>
      </w:r>
      <w:proofErr w:type="spellStart"/>
      <w:proofErr w:type="gramStart"/>
      <w:r w:rsidRPr="00C149A8">
        <w:rPr>
          <w:rFonts w:ascii="Times New Roman" w:hAnsi="Times New Roman" w:cs="Times New Roman"/>
          <w:sz w:val="24"/>
          <w:szCs w:val="24"/>
          <w:lang w:val="en-GB"/>
        </w:rPr>
        <w:t>s.date</w:t>
      </w:r>
      <w:proofErr w:type="spellEnd"/>
      <w:r w:rsidRPr="00C149A8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149A8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:rsidR="00C149A8" w:rsidRPr="00C149A8" w:rsidRDefault="00C149A8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49A8">
        <w:rPr>
          <w:rFonts w:ascii="Times New Roman" w:hAnsi="Times New Roman" w:cs="Times New Roman"/>
          <w:sz w:val="24"/>
          <w:szCs w:val="24"/>
          <w:lang w:val="en-GB"/>
        </w:rPr>
        <w:t>year=</w:t>
      </w:r>
      <w:proofErr w:type="spellStart"/>
      <w:r w:rsidRPr="00C149A8">
        <w:rPr>
          <w:rFonts w:ascii="Times New Roman" w:hAnsi="Times New Roman" w:cs="Times New Roman"/>
          <w:sz w:val="24"/>
          <w:szCs w:val="24"/>
          <w:lang w:val="en-GB"/>
        </w:rPr>
        <w:t>ag.days</w:t>
      </w:r>
      <w:proofErr w:type="spellEnd"/>
      <w:r w:rsidRPr="00C149A8">
        <w:rPr>
          <w:rFonts w:ascii="Times New Roman" w:hAnsi="Times New Roman" w:cs="Times New Roman"/>
          <w:sz w:val="24"/>
          <w:szCs w:val="24"/>
          <w:lang w:val="en-GB"/>
        </w:rPr>
        <w:t>//365</w:t>
      </w:r>
    </w:p>
    <w:p w:rsidR="00C149A8" w:rsidRPr="00C149A8" w:rsidRDefault="00C149A8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149A8">
        <w:rPr>
          <w:rFonts w:ascii="Times New Roman" w:hAnsi="Times New Roman" w:cs="Times New Roman"/>
          <w:sz w:val="24"/>
          <w:szCs w:val="24"/>
          <w:lang w:val="en-GB"/>
        </w:rPr>
        <w:t>mon</w:t>
      </w:r>
      <w:proofErr w:type="spellEnd"/>
      <w:proofErr w:type="gramEnd"/>
      <w:r w:rsidRPr="00C149A8">
        <w:rPr>
          <w:rFonts w:ascii="Times New Roman" w:hAnsi="Times New Roman" w:cs="Times New Roman"/>
          <w:sz w:val="24"/>
          <w:szCs w:val="24"/>
          <w:lang w:val="en-GB"/>
        </w:rPr>
        <w:t>=(ag.days%365)//30</w:t>
      </w:r>
    </w:p>
    <w:p w:rsidR="00C149A8" w:rsidRPr="00C149A8" w:rsidRDefault="00C149A8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149A8">
        <w:rPr>
          <w:rFonts w:ascii="Times New Roman" w:hAnsi="Times New Roman" w:cs="Times New Roman"/>
          <w:sz w:val="24"/>
          <w:szCs w:val="24"/>
          <w:lang w:val="en-GB"/>
        </w:rPr>
        <w:t>days</w:t>
      </w:r>
      <w:proofErr w:type="gramEnd"/>
      <w:r w:rsidRPr="00C149A8">
        <w:rPr>
          <w:rFonts w:ascii="Times New Roman" w:hAnsi="Times New Roman" w:cs="Times New Roman"/>
          <w:sz w:val="24"/>
          <w:szCs w:val="24"/>
          <w:lang w:val="en-GB"/>
        </w:rPr>
        <w:t>=(ag.days%365)%30</w:t>
      </w:r>
    </w:p>
    <w:p w:rsidR="00C149A8" w:rsidRPr="00C149A8" w:rsidRDefault="00C149A8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149A8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C149A8">
        <w:rPr>
          <w:rFonts w:ascii="Times New Roman" w:hAnsi="Times New Roman" w:cs="Times New Roman"/>
          <w:sz w:val="24"/>
          <w:szCs w:val="24"/>
          <w:lang w:val="en-GB"/>
        </w:rPr>
        <w:t>"your age is: ",year,"years",</w:t>
      </w:r>
      <w:proofErr w:type="spellStart"/>
      <w:r w:rsidRPr="00C149A8">
        <w:rPr>
          <w:rFonts w:ascii="Times New Roman" w:hAnsi="Times New Roman" w:cs="Times New Roman"/>
          <w:sz w:val="24"/>
          <w:szCs w:val="24"/>
          <w:lang w:val="en-GB"/>
        </w:rPr>
        <w:t>mon</w:t>
      </w:r>
      <w:proofErr w:type="spellEnd"/>
      <w:r w:rsidRPr="00C149A8">
        <w:rPr>
          <w:rFonts w:ascii="Times New Roman" w:hAnsi="Times New Roman" w:cs="Times New Roman"/>
          <w:sz w:val="24"/>
          <w:szCs w:val="24"/>
          <w:lang w:val="en-GB"/>
        </w:rPr>
        <w:t>,"</w:t>
      </w:r>
      <w:proofErr w:type="spellStart"/>
      <w:r w:rsidRPr="00C149A8">
        <w:rPr>
          <w:rFonts w:ascii="Times New Roman" w:hAnsi="Times New Roman" w:cs="Times New Roman"/>
          <w:sz w:val="24"/>
          <w:szCs w:val="24"/>
          <w:lang w:val="en-GB"/>
        </w:rPr>
        <w:t>months",days,"days</w:t>
      </w:r>
      <w:proofErr w:type="spellEnd"/>
      <w:r w:rsidRPr="00C149A8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:rsidR="00A055A7" w:rsidRPr="00734BF2" w:rsidRDefault="00C149A8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34BF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C149A8" w:rsidRPr="00C149A8" w:rsidRDefault="00C149A8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49A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915A330" wp14:editId="7E224CEA">
            <wp:extent cx="5137508" cy="67627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22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149A8" w:rsidRPr="00734BF2" w:rsidRDefault="00C149A8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34BF2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Lab</w:t>
      </w:r>
      <w:r w:rsidR="00734BF2" w:rsidRPr="00734BF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734BF2">
        <w:rPr>
          <w:rFonts w:ascii="Times New Roman" w:hAnsi="Times New Roman" w:cs="Times New Roman"/>
          <w:b/>
          <w:sz w:val="28"/>
          <w:szCs w:val="28"/>
          <w:lang w:val="en-GB"/>
        </w:rPr>
        <w:t>program-3</w:t>
      </w:r>
    </w:p>
    <w:p w:rsidR="001F09CB" w:rsidRDefault="00C149A8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4BF2">
        <w:rPr>
          <w:rFonts w:ascii="Times New Roman" w:hAnsi="Times New Roman" w:cs="Times New Roman"/>
          <w:b/>
          <w:sz w:val="28"/>
          <w:szCs w:val="28"/>
          <w:lang w:val="en-GB"/>
        </w:rPr>
        <w:t>Aim: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Write a python program to read 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textfi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named “bec.txt” and display the following:</w:t>
      </w:r>
    </w:p>
    <w:p w:rsidR="00C149A8" w:rsidRDefault="00C149A8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a)Th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words start with t and a (or) T and   A.</w:t>
      </w:r>
    </w:p>
    <w:p w:rsidR="00C149A8" w:rsidRDefault="00C149A8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b)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Even length words in a given file.</w:t>
      </w:r>
    </w:p>
    <w:p w:rsidR="00C149A8" w:rsidRDefault="00C149A8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c)Writ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a user defined function Rec(author) which accept </w:t>
      </w:r>
      <w:r w:rsidR="004D342E">
        <w:rPr>
          <w:rFonts w:ascii="Times New Roman" w:hAnsi="Times New Roman" w:cs="Times New Roman"/>
          <w:b/>
          <w:sz w:val="24"/>
          <w:szCs w:val="24"/>
          <w:lang w:val="en-GB"/>
        </w:rPr>
        <w:t>author name as argument and display the number of books of given author.</w:t>
      </w:r>
    </w:p>
    <w:p w:rsidR="004D342E" w:rsidRP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ource C</w:t>
      </w:r>
      <w:r w:rsidR="004D342E" w:rsidRPr="00734BF2">
        <w:rPr>
          <w:rFonts w:ascii="Times New Roman" w:hAnsi="Times New Roman" w:cs="Times New Roman"/>
          <w:b/>
          <w:sz w:val="28"/>
          <w:szCs w:val="28"/>
          <w:lang w:val="en-GB"/>
        </w:rPr>
        <w:t>ode:</w:t>
      </w:r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>Created on Fri Mar 22 14:42:01 2024</w:t>
      </w:r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D342E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   f=</w:t>
      </w:r>
      <w:proofErr w:type="gramStart"/>
      <w:r w:rsidRPr="004D342E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4D342E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4D342E">
        <w:rPr>
          <w:rFonts w:ascii="Times New Roman" w:hAnsi="Times New Roman" w:cs="Times New Roman"/>
          <w:sz w:val="24"/>
          <w:szCs w:val="24"/>
          <w:lang w:val="en-GB"/>
        </w:rPr>
        <w:t>bec.txt","w</w:t>
      </w:r>
      <w:proofErr w:type="spellEnd"/>
      <w:r w:rsidRPr="004D342E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   n=</w:t>
      </w:r>
      <w:proofErr w:type="gramStart"/>
      <w:r w:rsidRPr="004D342E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4D342E">
        <w:rPr>
          <w:rFonts w:ascii="Times New Roman" w:hAnsi="Times New Roman" w:cs="Times New Roman"/>
          <w:sz w:val="24"/>
          <w:szCs w:val="24"/>
          <w:lang w:val="en-GB"/>
        </w:rPr>
        <w:t>"Enter any data separated by space:")</w:t>
      </w:r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4D342E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4D342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D342E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4D342E">
        <w:rPr>
          <w:rFonts w:ascii="Times New Roman" w:hAnsi="Times New Roman" w:cs="Times New Roman"/>
          <w:sz w:val="24"/>
          <w:szCs w:val="24"/>
          <w:lang w:val="en-GB"/>
        </w:rPr>
        <w:t>f.close</w:t>
      </w:r>
      <w:proofErr w:type="spellEnd"/>
      <w:r w:rsidRPr="004D342E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   a=</w:t>
      </w:r>
      <w:proofErr w:type="gramStart"/>
      <w:r w:rsidRPr="004D342E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4D342E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4D342E">
        <w:rPr>
          <w:rFonts w:ascii="Times New Roman" w:hAnsi="Times New Roman" w:cs="Times New Roman"/>
          <w:sz w:val="24"/>
          <w:szCs w:val="24"/>
          <w:lang w:val="en-GB"/>
        </w:rPr>
        <w:t>bec.txt","r</w:t>
      </w:r>
      <w:proofErr w:type="spellEnd"/>
      <w:r w:rsidRPr="004D342E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   s=</w:t>
      </w:r>
      <w:proofErr w:type="spellStart"/>
      <w:proofErr w:type="gramStart"/>
      <w:r w:rsidRPr="004D342E">
        <w:rPr>
          <w:rFonts w:ascii="Times New Roman" w:hAnsi="Times New Roman" w:cs="Times New Roman"/>
          <w:sz w:val="24"/>
          <w:szCs w:val="24"/>
          <w:lang w:val="en-GB"/>
        </w:rPr>
        <w:t>a.read</w:t>
      </w:r>
      <w:proofErr w:type="spellEnd"/>
      <w:r w:rsidRPr="004D342E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   n=</w:t>
      </w:r>
      <w:proofErr w:type="spellStart"/>
      <w:proofErr w:type="gramStart"/>
      <w:r w:rsidRPr="004D342E">
        <w:rPr>
          <w:rFonts w:ascii="Times New Roman" w:hAnsi="Times New Roman" w:cs="Times New Roman"/>
          <w:sz w:val="24"/>
          <w:szCs w:val="24"/>
          <w:lang w:val="en-GB"/>
        </w:rPr>
        <w:t>n.split</w:t>
      </w:r>
      <w:proofErr w:type="spellEnd"/>
      <w:r w:rsidRPr="004D342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D342E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4D342E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i in n:</w:t>
      </w:r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       if i[0]=='t' or i[0]=='a' or i[0]=='A' or i[0]=='T':</w:t>
      </w:r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4D342E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D342E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4D342E">
        <w:rPr>
          <w:rFonts w:ascii="Times New Roman" w:hAnsi="Times New Roman" w:cs="Times New Roman"/>
          <w:sz w:val="24"/>
          <w:szCs w:val="24"/>
          <w:lang w:val="en-GB"/>
        </w:rPr>
        <w:t>a.close</w:t>
      </w:r>
      <w:proofErr w:type="spellEnd"/>
      <w:r w:rsidRPr="004D342E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4D342E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4D342E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4D342E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DF4E74">
        <w:rPr>
          <w:rFonts w:ascii="Times New Roman" w:hAnsi="Times New Roman" w:cs="Times New Roman"/>
          <w:sz w:val="24"/>
          <w:szCs w:val="24"/>
          <w:lang w:val="en-GB"/>
        </w:rPr>
        <w:t>nput("Do you want to continue Y/</w:t>
      </w:r>
      <w:r w:rsidRPr="004D342E">
        <w:rPr>
          <w:rFonts w:ascii="Times New Roman" w:hAnsi="Times New Roman" w:cs="Times New Roman"/>
          <w:sz w:val="24"/>
          <w:szCs w:val="24"/>
          <w:lang w:val="en-GB"/>
        </w:rPr>
        <w:t>N")</w:t>
      </w:r>
    </w:p>
    <w:p w:rsidR="004D342E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4D342E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D342E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=='N' or </w:t>
      </w:r>
      <w:proofErr w:type="spellStart"/>
      <w:r w:rsidRPr="004D342E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4D342E">
        <w:rPr>
          <w:rFonts w:ascii="Times New Roman" w:hAnsi="Times New Roman" w:cs="Times New Roman"/>
          <w:sz w:val="24"/>
          <w:szCs w:val="24"/>
          <w:lang w:val="en-GB"/>
        </w:rPr>
        <w:t>=='n':</w:t>
      </w:r>
    </w:p>
    <w:p w:rsidR="00C149A8" w:rsidRPr="004D342E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D342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4D342E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:rsidR="001F09CB" w:rsidRPr="00734BF2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34BF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4D342E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4ED9D1B" wp14:editId="2AB0BE19">
            <wp:extent cx="6251269" cy="1419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1269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0A5" w:rsidRDefault="001310A5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D342E" w:rsidRPr="00224CF6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224CF6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b)</w:t>
      </w:r>
      <w:proofErr w:type="gramEnd"/>
      <w:r w:rsidR="001310A5" w:rsidRPr="00224CF6">
        <w:rPr>
          <w:rFonts w:ascii="Times New Roman" w:hAnsi="Times New Roman" w:cs="Times New Roman"/>
          <w:b/>
          <w:sz w:val="28"/>
          <w:szCs w:val="28"/>
          <w:lang w:val="en-GB"/>
        </w:rPr>
        <w:t>Source C</w:t>
      </w:r>
      <w:r w:rsidRPr="00224CF6">
        <w:rPr>
          <w:rFonts w:ascii="Times New Roman" w:hAnsi="Times New Roman" w:cs="Times New Roman"/>
          <w:b/>
          <w:sz w:val="28"/>
          <w:szCs w:val="28"/>
          <w:lang w:val="en-GB"/>
        </w:rPr>
        <w:t>ode: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>Created on Fri Mar 22 14:43:07 2024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Pr="00DF4E74">
        <w:rPr>
          <w:rFonts w:ascii="Times New Roman" w:hAnsi="Times New Roman" w:cs="Times New Roman"/>
          <w:sz w:val="24"/>
          <w:szCs w:val="24"/>
          <w:lang w:val="en-GB"/>
        </w:rPr>
        <w:t>f=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DF4E74">
        <w:rPr>
          <w:rFonts w:ascii="Times New Roman" w:hAnsi="Times New Roman" w:cs="Times New Roman"/>
          <w:sz w:val="24"/>
          <w:szCs w:val="24"/>
          <w:lang w:val="en-GB"/>
        </w:rPr>
        <w:t>bec.txt","w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DF4E74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"Enter any data separated by space:")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f.close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DF4E74">
        <w:rPr>
          <w:rFonts w:ascii="Times New Roman" w:hAnsi="Times New Roman" w:cs="Times New Roman"/>
          <w:sz w:val="24"/>
          <w:szCs w:val="24"/>
          <w:lang w:val="en-GB"/>
        </w:rPr>
        <w:t>a=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DF4E74">
        <w:rPr>
          <w:rFonts w:ascii="Times New Roman" w:hAnsi="Times New Roman" w:cs="Times New Roman"/>
          <w:sz w:val="24"/>
          <w:szCs w:val="24"/>
          <w:lang w:val="en-GB"/>
        </w:rPr>
        <w:t>bec.txt","r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DF4E74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spellStart"/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a.read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Pr="00DF4E74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spellStart"/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s.split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i in n: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4E74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(i)%2==0: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a.close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input("Do you want to continue Y/N:")    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4E74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=='N' or </w:t>
      </w:r>
      <w:proofErr w:type="spellStart"/>
      <w:r w:rsidRPr="00DF4E74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=='n':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:rsidR="001F09CB" w:rsidRPr="00734BF2" w:rsidRDefault="004D342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34BF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4D342E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59797BC7" wp14:editId="248E7210">
            <wp:extent cx="5260344" cy="14573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079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2F" w:rsidRDefault="00C47D2F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47D2F" w:rsidRDefault="00C47D2F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47D2F" w:rsidRDefault="00C47D2F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47D2F" w:rsidRDefault="00C47D2F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47D2F" w:rsidRDefault="00C47D2F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47D2F" w:rsidRDefault="00C47D2F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342E" w:rsidRPr="00734BF2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c)Sourc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C</w:t>
      </w:r>
      <w:r w:rsidR="00DF4E74" w:rsidRPr="00734BF2">
        <w:rPr>
          <w:rFonts w:ascii="Times New Roman" w:hAnsi="Times New Roman" w:cs="Times New Roman"/>
          <w:b/>
          <w:sz w:val="28"/>
          <w:szCs w:val="28"/>
          <w:lang w:val="en-GB"/>
        </w:rPr>
        <w:t>ode: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>Created on Fri Mar 22 14:42:46 2024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pickle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4E74">
        <w:rPr>
          <w:rFonts w:ascii="Times New Roman" w:hAnsi="Times New Roman" w:cs="Times New Roman"/>
          <w:sz w:val="24"/>
          <w:szCs w:val="24"/>
          <w:lang w:val="en-GB"/>
        </w:rPr>
        <w:t>createFile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():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file=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open("book.</w:t>
      </w:r>
      <w:proofErr w:type="spellStart"/>
      <w:r w:rsidRPr="00DF4E74">
        <w:rPr>
          <w:rFonts w:ascii="Times New Roman" w:hAnsi="Times New Roman" w:cs="Times New Roman"/>
          <w:sz w:val="24"/>
          <w:szCs w:val="24"/>
          <w:lang w:val="en-GB"/>
        </w:rPr>
        <w:t>dat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","</w:t>
      </w:r>
      <w:proofErr w:type="spellStart"/>
      <w:r w:rsidRPr="00DF4E74">
        <w:rPr>
          <w:rFonts w:ascii="Times New Roman" w:hAnsi="Times New Roman" w:cs="Times New Roman"/>
          <w:sz w:val="24"/>
          <w:szCs w:val="24"/>
          <w:lang w:val="en-GB"/>
        </w:rPr>
        <w:t>ab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:rsidR="00DF4E74" w:rsidRPr="00DF4E74" w:rsidRDefault="00051158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ok_Na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E</w:t>
      </w:r>
      <w:r w:rsidR="00DF4E74" w:rsidRPr="00DF4E74">
        <w:rPr>
          <w:rFonts w:ascii="Times New Roman" w:hAnsi="Times New Roman" w:cs="Times New Roman"/>
          <w:sz w:val="24"/>
          <w:szCs w:val="24"/>
          <w:lang w:val="en-GB"/>
        </w:rPr>
        <w:t>nter book name:")</w:t>
      </w:r>
    </w:p>
    <w:p w:rsidR="00DF4E74" w:rsidRPr="00DF4E74" w:rsidRDefault="00051158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ok_N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put("E</w:t>
      </w:r>
      <w:r w:rsidR="00DF4E74" w:rsidRPr="00DF4E74">
        <w:rPr>
          <w:rFonts w:ascii="Times New Roman" w:hAnsi="Times New Roman" w:cs="Times New Roman"/>
          <w:sz w:val="24"/>
          <w:szCs w:val="24"/>
          <w:lang w:val="en-GB"/>
        </w:rPr>
        <w:t>nter book number:"))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051158">
        <w:rPr>
          <w:rFonts w:ascii="Times New Roman" w:hAnsi="Times New Roman" w:cs="Times New Roman"/>
          <w:sz w:val="24"/>
          <w:szCs w:val="24"/>
          <w:lang w:val="en-GB"/>
        </w:rPr>
        <w:t xml:space="preserve">   Author=</w:t>
      </w:r>
      <w:proofErr w:type="gramStart"/>
      <w:r w:rsidR="00051158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="00051158">
        <w:rPr>
          <w:rFonts w:ascii="Times New Roman" w:hAnsi="Times New Roman" w:cs="Times New Roman"/>
          <w:sz w:val="24"/>
          <w:szCs w:val="24"/>
          <w:lang w:val="en-GB"/>
        </w:rPr>
        <w:t>"E</w:t>
      </w:r>
      <w:r w:rsidRPr="00DF4E74">
        <w:rPr>
          <w:rFonts w:ascii="Times New Roman" w:hAnsi="Times New Roman" w:cs="Times New Roman"/>
          <w:sz w:val="24"/>
          <w:szCs w:val="24"/>
          <w:lang w:val="en-GB"/>
        </w:rPr>
        <w:t>nter author:")</w:t>
      </w:r>
    </w:p>
    <w:p w:rsidR="00DF4E74" w:rsidRPr="00DF4E74" w:rsidRDefault="00051158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ce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input("E</w:t>
      </w:r>
      <w:r w:rsidR="00DF4E74" w:rsidRPr="00DF4E74">
        <w:rPr>
          <w:rFonts w:ascii="Times New Roman" w:hAnsi="Times New Roman" w:cs="Times New Roman"/>
          <w:sz w:val="24"/>
          <w:szCs w:val="24"/>
          <w:lang w:val="en-GB"/>
        </w:rPr>
        <w:t>nter price:"))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record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=[</w:t>
      </w:r>
      <w:proofErr w:type="spellStart"/>
      <w:r w:rsidRPr="00DF4E74">
        <w:rPr>
          <w:rFonts w:ascii="Times New Roman" w:hAnsi="Times New Roman" w:cs="Times New Roman"/>
          <w:sz w:val="24"/>
          <w:szCs w:val="24"/>
          <w:lang w:val="en-GB"/>
        </w:rPr>
        <w:t>Book_No,Book_Name,Author,price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pickle.dump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record,file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file.close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count():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a=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"Enter author name")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file=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open("book.</w:t>
      </w:r>
      <w:proofErr w:type="spellStart"/>
      <w:r w:rsidRPr="00DF4E74">
        <w:rPr>
          <w:rFonts w:ascii="Times New Roman" w:hAnsi="Times New Roman" w:cs="Times New Roman"/>
          <w:sz w:val="24"/>
          <w:szCs w:val="24"/>
          <w:lang w:val="en-GB"/>
        </w:rPr>
        <w:t>dat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","</w:t>
      </w:r>
      <w:proofErr w:type="spellStart"/>
      <w:r w:rsidRPr="00DF4E74">
        <w:rPr>
          <w:rFonts w:ascii="Times New Roman" w:hAnsi="Times New Roman" w:cs="Times New Roman"/>
          <w:sz w:val="24"/>
          <w:szCs w:val="24"/>
          <w:lang w:val="en-GB"/>
        </w:rPr>
        <w:t>rb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cnt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0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try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record=</w:t>
      </w:r>
      <w:proofErr w:type="spellStart"/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pickle.load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(file)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record[2]==a: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spellStart"/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cnt</w:t>
      </w:r>
      <w:proofErr w:type="spellEnd"/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+=1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except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4E74">
        <w:rPr>
          <w:rFonts w:ascii="Times New Roman" w:hAnsi="Times New Roman" w:cs="Times New Roman"/>
          <w:sz w:val="24"/>
          <w:szCs w:val="24"/>
          <w:lang w:val="en-GB"/>
        </w:rPr>
        <w:t>EOFError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pass</w:t>
      </w:r>
      <w:proofErr w:type="gramEnd"/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"Count=",</w:t>
      </w:r>
      <w:proofErr w:type="spellStart"/>
      <w:r w:rsidRPr="00DF4E74">
        <w:rPr>
          <w:rFonts w:ascii="Times New Roman" w:hAnsi="Times New Roman" w:cs="Times New Roman"/>
          <w:sz w:val="24"/>
          <w:szCs w:val="24"/>
          <w:lang w:val="en-GB"/>
        </w:rPr>
        <w:t>cnt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file.close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createFile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 w:rsidR="00FD2F78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="00FD2F78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="00FD2F78">
        <w:rPr>
          <w:rFonts w:ascii="Times New Roman" w:hAnsi="Times New Roman" w:cs="Times New Roman"/>
          <w:sz w:val="24"/>
          <w:szCs w:val="24"/>
          <w:lang w:val="en-GB"/>
        </w:rPr>
        <w:t>input("add more records(Y/N)</w:t>
      </w:r>
      <w:r w:rsidRPr="00DF4E74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F4E74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=='Y' or </w:t>
      </w:r>
      <w:proofErr w:type="spellStart"/>
      <w:r w:rsidRPr="00DF4E74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DF4E74">
        <w:rPr>
          <w:rFonts w:ascii="Times New Roman" w:hAnsi="Times New Roman" w:cs="Times New Roman"/>
          <w:sz w:val="24"/>
          <w:szCs w:val="24"/>
          <w:lang w:val="en-GB"/>
        </w:rPr>
        <w:t>=='y':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DF4E7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DF4E74" w:rsidRPr="00DF4E74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F4E74"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 w:rsidRPr="00DF4E74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:rsidR="001F09CB" w:rsidRPr="00734BF2" w:rsidRDefault="00DF4E7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34BF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DF4E74" w:rsidRDefault="00FD2F78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D2F7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07BA9174" wp14:editId="1B6AC71D">
            <wp:extent cx="4353533" cy="301032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CB" w:rsidRPr="00874C21" w:rsidRDefault="00874C21" w:rsidP="00224CF6">
      <w:pPr>
        <w:tabs>
          <w:tab w:val="left" w:pos="3810"/>
        </w:tabs>
        <w:spacing w:after="0" w:line="360" w:lineRule="auto"/>
        <w:rPr>
          <w:rFonts w:cstheme="minorHAnsi"/>
          <w:lang w:val="en-GB"/>
        </w:rPr>
      </w:pPr>
      <w:r w:rsidRPr="00874C21">
        <w:rPr>
          <w:rFonts w:cstheme="minorHAnsi"/>
          <w:lang w:val="en-GB"/>
        </w:rPr>
        <w:t xml:space="preserve">Enter author name: </w:t>
      </w:r>
      <w:proofErr w:type="gramStart"/>
      <w:r w:rsidRPr="00874C21">
        <w:rPr>
          <w:rFonts w:cstheme="minorHAnsi"/>
          <w:lang w:val="en-GB"/>
        </w:rPr>
        <w:t>Dr .</w:t>
      </w:r>
      <w:proofErr w:type="gramEnd"/>
      <w:r w:rsidRPr="00874C21">
        <w:rPr>
          <w:rFonts w:cstheme="minorHAnsi"/>
          <w:lang w:val="en-GB"/>
        </w:rPr>
        <w:t xml:space="preserve"> A. P .J. Abdul </w:t>
      </w:r>
      <w:proofErr w:type="spellStart"/>
      <w:r w:rsidRPr="00874C21">
        <w:rPr>
          <w:rFonts w:cstheme="minorHAnsi"/>
          <w:lang w:val="en-GB"/>
        </w:rPr>
        <w:t>kalam</w:t>
      </w:r>
      <w:proofErr w:type="spellEnd"/>
    </w:p>
    <w:p w:rsidR="00874C21" w:rsidRPr="00874C21" w:rsidRDefault="00874C21" w:rsidP="00224CF6">
      <w:pPr>
        <w:tabs>
          <w:tab w:val="left" w:pos="3810"/>
        </w:tabs>
        <w:spacing w:after="0" w:line="360" w:lineRule="auto"/>
        <w:rPr>
          <w:rFonts w:cstheme="minorHAnsi"/>
          <w:lang w:val="en-GB"/>
        </w:rPr>
      </w:pPr>
      <w:r w:rsidRPr="00874C21">
        <w:rPr>
          <w:rFonts w:cstheme="minorHAnsi"/>
          <w:lang w:val="en-GB"/>
        </w:rPr>
        <w:t>Count=2</w:t>
      </w:r>
    </w:p>
    <w:p w:rsidR="005447D4" w:rsidRDefault="005447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447D4" w:rsidRDefault="005447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447D4" w:rsidRDefault="005447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447D4" w:rsidRDefault="005447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447D4" w:rsidRDefault="005447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447D4" w:rsidRDefault="005447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447D4" w:rsidRDefault="005447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447D4" w:rsidRDefault="005447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447D4" w:rsidRDefault="005447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447D4" w:rsidRDefault="005447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447D4" w:rsidRDefault="005447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447D4" w:rsidRDefault="005447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447D4" w:rsidRDefault="005447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447D4" w:rsidRDefault="005447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447D4" w:rsidRDefault="005447D4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24CF6" w:rsidRDefault="00224CF6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F09CB" w:rsidRPr="00734BF2" w:rsidRDefault="00874C21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34BF2">
        <w:rPr>
          <w:rFonts w:ascii="Times New Roman" w:hAnsi="Times New Roman" w:cs="Times New Roman"/>
          <w:b/>
          <w:sz w:val="28"/>
          <w:szCs w:val="28"/>
          <w:lang w:val="en-GB"/>
        </w:rPr>
        <w:t>Lab</w:t>
      </w:r>
      <w:r w:rsidR="00734BF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734BF2">
        <w:rPr>
          <w:rFonts w:ascii="Times New Roman" w:hAnsi="Times New Roman" w:cs="Times New Roman"/>
          <w:b/>
          <w:sz w:val="28"/>
          <w:szCs w:val="28"/>
          <w:lang w:val="en-GB"/>
        </w:rPr>
        <w:t>program-4:</w:t>
      </w:r>
    </w:p>
    <w:p w:rsidR="00874C21" w:rsidRDefault="00874C21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4BF2">
        <w:rPr>
          <w:rFonts w:ascii="Times New Roman" w:hAnsi="Times New Roman" w:cs="Times New Roman"/>
          <w:b/>
          <w:sz w:val="28"/>
          <w:szCs w:val="28"/>
          <w:lang w:val="en-GB"/>
        </w:rPr>
        <w:t>Aim:</w:t>
      </w:r>
      <w:r w:rsidR="00734BF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Write a python program to implement the following structures using oops concept:</w:t>
      </w:r>
    </w:p>
    <w:p w:rsidR="00874C21" w:rsidRPr="00874C21" w:rsidRDefault="00874C21" w:rsidP="00224CF6">
      <w:pPr>
        <w:pStyle w:val="ListParagraph"/>
        <w:numPr>
          <w:ilvl w:val="0"/>
          <w:numId w:val="5"/>
        </w:num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874C21">
        <w:rPr>
          <w:rFonts w:ascii="Times New Roman" w:hAnsi="Times New Roman" w:cs="Times New Roman"/>
          <w:b/>
          <w:sz w:val="24"/>
          <w:szCs w:val="24"/>
          <w:lang w:val="en-GB"/>
        </w:rPr>
        <w:t>Stack using list                b) Queue using list                c) Single linked list</w:t>
      </w:r>
    </w:p>
    <w:p w:rsidR="004753CE" w:rsidRPr="00A51D6F" w:rsidRDefault="00734BF2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ource C</w:t>
      </w:r>
      <w:r w:rsidR="00874C21" w:rsidRPr="00734BF2">
        <w:rPr>
          <w:rFonts w:ascii="Times New Roman" w:hAnsi="Times New Roman" w:cs="Times New Roman"/>
          <w:b/>
          <w:sz w:val="28"/>
          <w:szCs w:val="28"/>
          <w:lang w:val="en-GB"/>
        </w:rPr>
        <w:t>ode: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>Created on Fri Mar 22 14:44:57 2024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push():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ele</w:t>
      </w:r>
      <w:proofErr w:type="spellEnd"/>
      <w:r w:rsidRPr="004753CE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4753CE">
        <w:rPr>
          <w:rFonts w:ascii="Times New Roman" w:hAnsi="Times New Roman" w:cs="Times New Roman"/>
          <w:sz w:val="24"/>
          <w:szCs w:val="24"/>
          <w:lang w:val="en-GB"/>
        </w:rPr>
        <w:t>(input("Enter which element do you want to insert"))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list.append</w:t>
      </w:r>
      <w:proofErr w:type="spellEnd"/>
      <w:r w:rsidRPr="004753C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ele</w:t>
      </w:r>
      <w:proofErr w:type="spellEnd"/>
      <w:r w:rsidRPr="004753CE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"Inserted successfully")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pop():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753CE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4753CE">
        <w:rPr>
          <w:rFonts w:ascii="Times New Roman" w:hAnsi="Times New Roman" w:cs="Times New Roman"/>
          <w:sz w:val="24"/>
          <w:szCs w:val="24"/>
          <w:lang w:val="en-GB"/>
        </w:rPr>
        <w:t>(list)==0: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"stack is empty")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"deleted element is {}".format(</w:t>
      </w:r>
      <w:proofErr w:type="spellStart"/>
      <w:r w:rsidRPr="004753CE">
        <w:rPr>
          <w:rFonts w:ascii="Times New Roman" w:hAnsi="Times New Roman" w:cs="Times New Roman"/>
          <w:sz w:val="24"/>
          <w:szCs w:val="24"/>
          <w:lang w:val="en-GB"/>
        </w:rPr>
        <w:t>list.pop</w:t>
      </w:r>
      <w:proofErr w:type="spellEnd"/>
      <w:r w:rsidRPr="004753CE">
        <w:rPr>
          <w:rFonts w:ascii="Times New Roman" w:hAnsi="Times New Roman" w:cs="Times New Roman"/>
          <w:sz w:val="24"/>
          <w:szCs w:val="24"/>
          <w:lang w:val="en-GB"/>
        </w:rPr>
        <w:t>()))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"deleted successfully")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display():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n=</w:t>
      </w:r>
      <w:proofErr w:type="spellStart"/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len</w:t>
      </w:r>
      <w:proofErr w:type="spellEnd"/>
      <w:r w:rsidRPr="004753CE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list)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n==0: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"stack is empty")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"stack element are")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i in list[::-1]: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list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=[]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"stack operations")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"1.push\n2.pop\n3.display")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4753CE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4753CE">
        <w:rPr>
          <w:rFonts w:ascii="Times New Roman" w:hAnsi="Times New Roman" w:cs="Times New Roman"/>
          <w:sz w:val="24"/>
          <w:szCs w:val="24"/>
          <w:lang w:val="en-GB"/>
        </w:rPr>
        <w:t>(input("Enter your choice:"))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753CE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4753CE">
        <w:rPr>
          <w:rFonts w:ascii="Times New Roman" w:hAnsi="Times New Roman" w:cs="Times New Roman"/>
          <w:sz w:val="24"/>
          <w:szCs w:val="24"/>
          <w:lang w:val="en-GB"/>
        </w:rPr>
        <w:t>==1: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push()</w:t>
      </w:r>
      <w:proofErr w:type="gramEnd"/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</w:t>
      </w:r>
      <w:proofErr w:type="spellStart"/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753CE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4753CE">
        <w:rPr>
          <w:rFonts w:ascii="Times New Roman" w:hAnsi="Times New Roman" w:cs="Times New Roman"/>
          <w:sz w:val="24"/>
          <w:szCs w:val="24"/>
          <w:lang w:val="en-GB"/>
        </w:rPr>
        <w:t>==2: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pop()</w:t>
      </w:r>
      <w:proofErr w:type="gramEnd"/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753CE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4753CE">
        <w:rPr>
          <w:rFonts w:ascii="Times New Roman" w:hAnsi="Times New Roman" w:cs="Times New Roman"/>
          <w:sz w:val="24"/>
          <w:szCs w:val="24"/>
          <w:lang w:val="en-GB"/>
        </w:rPr>
        <w:t>==3: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display()</w:t>
      </w:r>
      <w:proofErr w:type="gramEnd"/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"Invalid choice")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c=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>"Do you want to continue Y/N")</w:t>
      </w:r>
    </w:p>
    <w:p w:rsidR="004753CE" w:rsidRP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c=='n' or c=='N':</w:t>
      </w:r>
    </w:p>
    <w:p w:rsidR="00734BF2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753CE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4753CE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:rsidR="004753CE" w:rsidRDefault="004753CE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224CF6" w:rsidRDefault="00224CF6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24CF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777AC7C8" wp14:editId="4639141F">
            <wp:extent cx="4886325" cy="447685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0499" cy="44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F6" w:rsidRDefault="00224CF6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24CF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2FC9E0CE" wp14:editId="2622A311">
            <wp:extent cx="3248025" cy="167969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9" cy="16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F6" w:rsidRDefault="00224CF6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24CF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384ECF72" wp14:editId="386F53F7">
            <wp:extent cx="2314763" cy="4638675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5086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F6" w:rsidRDefault="00323C58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23C5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28125ED9" wp14:editId="5A067E98">
            <wp:extent cx="2264520" cy="405765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4836" cy="40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58" w:rsidRDefault="00323C58" w:rsidP="00224CF6">
      <w:pPr>
        <w:tabs>
          <w:tab w:val="left" w:pos="38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23C5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70823F71" wp14:editId="4FC8BB53">
            <wp:extent cx="2705478" cy="241968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6F" w:rsidRDefault="00A51D6F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 (b):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1D6F">
        <w:rPr>
          <w:rFonts w:ascii="Times New Roman" w:hAnsi="Times New Roman" w:cs="Times New Roman"/>
          <w:sz w:val="24"/>
          <w:szCs w:val="24"/>
        </w:rPr>
        <w:t>"""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>Created on Fri Mar 22 14:44:57 2024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>@author: it2117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>"""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1D6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A51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6F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A51D6F">
        <w:rPr>
          <w:rFonts w:ascii="Times New Roman" w:hAnsi="Times New Roman" w:cs="Times New Roman"/>
          <w:sz w:val="24"/>
          <w:szCs w:val="24"/>
        </w:rPr>
        <w:t>():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1D6F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A51D6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A51D6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51D6F">
        <w:rPr>
          <w:rFonts w:ascii="Times New Roman" w:hAnsi="Times New Roman" w:cs="Times New Roman"/>
          <w:sz w:val="24"/>
          <w:szCs w:val="24"/>
        </w:rPr>
        <w:t>(input("Which element do you want to insert"))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1D6F">
        <w:rPr>
          <w:rFonts w:ascii="Times New Roman" w:hAnsi="Times New Roman" w:cs="Times New Roman"/>
          <w:sz w:val="24"/>
          <w:szCs w:val="24"/>
        </w:rPr>
        <w:t>list.append</w:t>
      </w:r>
      <w:proofErr w:type="spellEnd"/>
      <w:r w:rsidRPr="00A51D6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1D6F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A51D6F">
        <w:rPr>
          <w:rFonts w:ascii="Times New Roman" w:hAnsi="Times New Roman" w:cs="Times New Roman"/>
          <w:sz w:val="24"/>
          <w:szCs w:val="24"/>
        </w:rPr>
        <w:t>)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"inserted successfully")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1D6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A51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6F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A51D6F">
        <w:rPr>
          <w:rFonts w:ascii="Times New Roman" w:hAnsi="Times New Roman" w:cs="Times New Roman"/>
          <w:sz w:val="24"/>
          <w:szCs w:val="24"/>
        </w:rPr>
        <w:t>():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6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51D6F">
        <w:rPr>
          <w:rFonts w:ascii="Times New Roman" w:hAnsi="Times New Roman" w:cs="Times New Roman"/>
          <w:sz w:val="24"/>
          <w:szCs w:val="24"/>
        </w:rPr>
        <w:t>(list)==0: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"queue is empty")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: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"deleted element is{}".format (</w:t>
      </w:r>
      <w:proofErr w:type="spellStart"/>
      <w:r w:rsidRPr="00A51D6F">
        <w:rPr>
          <w:rFonts w:ascii="Times New Roman" w:hAnsi="Times New Roman" w:cs="Times New Roman"/>
          <w:sz w:val="24"/>
          <w:szCs w:val="24"/>
        </w:rPr>
        <w:t>list.pop</w:t>
      </w:r>
      <w:proofErr w:type="spellEnd"/>
      <w:r w:rsidRPr="00A51D6F">
        <w:rPr>
          <w:rFonts w:ascii="Times New Roman" w:hAnsi="Times New Roman" w:cs="Times New Roman"/>
          <w:sz w:val="24"/>
          <w:szCs w:val="24"/>
        </w:rPr>
        <w:t>()))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"deleted successfully")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1D6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A51D6F">
        <w:rPr>
          <w:rFonts w:ascii="Times New Roman" w:hAnsi="Times New Roman" w:cs="Times New Roman"/>
          <w:sz w:val="24"/>
          <w:szCs w:val="24"/>
        </w:rPr>
        <w:t xml:space="preserve"> display():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n=</w:t>
      </w:r>
      <w:proofErr w:type="spellStart"/>
      <w:proofErr w:type="gramStart"/>
      <w:r w:rsidRPr="00A51D6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51D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list)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 xml:space="preserve"> n==0: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"queue is empty")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: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"queue elements are")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 xml:space="preserve"> i in range(n):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list[i])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1D6F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=[]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1D6F">
        <w:rPr>
          <w:rFonts w:ascii="Times New Roman" w:hAnsi="Times New Roman" w:cs="Times New Roman"/>
          <w:sz w:val="24"/>
          <w:szCs w:val="24"/>
        </w:rPr>
        <w:lastRenderedPageBreak/>
        <w:t>while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"queue using list")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"1.enqueue\n2.dequeue\n3.display")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1D6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51D6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A51D6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51D6F">
        <w:rPr>
          <w:rFonts w:ascii="Times New Roman" w:hAnsi="Times New Roman" w:cs="Times New Roman"/>
          <w:sz w:val="24"/>
          <w:szCs w:val="24"/>
        </w:rPr>
        <w:t>(input("Enter your choice:"))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6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51D6F">
        <w:rPr>
          <w:rFonts w:ascii="Times New Roman" w:hAnsi="Times New Roman" w:cs="Times New Roman"/>
          <w:sz w:val="24"/>
          <w:szCs w:val="24"/>
        </w:rPr>
        <w:t>==1: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1D6F">
        <w:rPr>
          <w:rFonts w:ascii="Times New Roman" w:hAnsi="Times New Roman" w:cs="Times New Roman"/>
          <w:sz w:val="24"/>
          <w:szCs w:val="24"/>
        </w:rPr>
        <w:t>enqueue</w:t>
      </w:r>
      <w:proofErr w:type="spellEnd"/>
      <w:r w:rsidRPr="00A51D6F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1D6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A51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6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51D6F">
        <w:rPr>
          <w:rFonts w:ascii="Times New Roman" w:hAnsi="Times New Roman" w:cs="Times New Roman"/>
          <w:sz w:val="24"/>
          <w:szCs w:val="24"/>
        </w:rPr>
        <w:t>==2: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1D6F">
        <w:rPr>
          <w:rFonts w:ascii="Times New Roman" w:hAnsi="Times New Roman" w:cs="Times New Roman"/>
          <w:sz w:val="24"/>
          <w:szCs w:val="24"/>
        </w:rPr>
        <w:t>dequeue</w:t>
      </w:r>
      <w:proofErr w:type="spellEnd"/>
      <w:r w:rsidRPr="00A51D6F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1D6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A51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6F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51D6F">
        <w:rPr>
          <w:rFonts w:ascii="Times New Roman" w:hAnsi="Times New Roman" w:cs="Times New Roman"/>
          <w:sz w:val="24"/>
          <w:szCs w:val="24"/>
        </w:rPr>
        <w:t>==3: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display()</w:t>
      </w:r>
      <w:proofErr w:type="gramEnd"/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: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"invalid choice")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c=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"do you want to continue Y/N")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 xml:space="preserve"> c=='y' or c=='Y':</w:t>
      </w:r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continue</w:t>
      </w:r>
      <w:proofErr w:type="gramEnd"/>
    </w:p>
    <w:p w:rsidR="00A51D6F" w:rsidRP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51D6F">
        <w:rPr>
          <w:rFonts w:ascii="Times New Roman" w:hAnsi="Times New Roman" w:cs="Times New Roman"/>
          <w:sz w:val="24"/>
          <w:szCs w:val="24"/>
        </w:rPr>
        <w:t>:</w:t>
      </w:r>
    </w:p>
    <w:p w:rsidR="00A51D6F" w:rsidRDefault="00A51D6F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1D6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51D6F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323C58" w:rsidRDefault="00323C58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23C58" w:rsidRDefault="00323C58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3C5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578DBDF8" wp14:editId="52C4CEC6">
            <wp:extent cx="5115639" cy="3620005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58" w:rsidRDefault="00323C58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3C5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671952F2" wp14:editId="518FEBF3">
            <wp:extent cx="2267266" cy="40010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58" w:rsidRDefault="00323C58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3C5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00DE46EF" wp14:editId="2EFC82BF">
            <wp:extent cx="3477110" cy="4858428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58" w:rsidRDefault="00323C58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3C5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186D57C6" wp14:editId="1372DC2C">
            <wp:extent cx="2219635" cy="3372321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58" w:rsidRDefault="00323C58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3C5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5DC52613" wp14:editId="4DF06A5D">
            <wp:extent cx="2200582" cy="523948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C58" w:rsidRDefault="00323C58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3C5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764A0383" wp14:editId="1075A16B">
            <wp:extent cx="2267266" cy="327705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F5" w:rsidRDefault="009B07F5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 (c)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>"""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>Created on Sat Mar 23 13:45:31 2024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>@author: it2117</w:t>
      </w:r>
    </w:p>
    <w:p w:rsidR="00323C58" w:rsidRDefault="00323C58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""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07F5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node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__(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,data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)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.data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data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.nex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07F5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linked_lis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__(self)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insert(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,data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)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 w:rsidRPr="009B07F5">
        <w:rPr>
          <w:rFonts w:ascii="Times New Roman" w:hAnsi="Times New Roman" w:cs="Times New Roman"/>
          <w:sz w:val="24"/>
          <w:szCs w:val="24"/>
        </w:rPr>
        <w:t>self.head</w:t>
      </w:r>
      <w:proofErr w:type="spell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9B07F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)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 w:rsidRPr="009B07F5">
        <w:rPr>
          <w:rFonts w:ascii="Times New Roman" w:hAnsi="Times New Roman" w:cs="Times New Roman"/>
          <w:sz w:val="24"/>
          <w:szCs w:val="24"/>
        </w:rPr>
        <w:t>temp.next</w:t>
      </w:r>
      <w:proofErr w:type="spell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data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data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traverse(self)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=None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"list is empty"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 w:rsidRPr="009B07F5">
        <w:rPr>
          <w:rFonts w:ascii="Times New Roman" w:hAnsi="Times New Roman" w:cs="Times New Roman"/>
          <w:sz w:val="24"/>
          <w:szCs w:val="24"/>
        </w:rPr>
        <w:t>self.head</w:t>
      </w:r>
      <w:proofErr w:type="spell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temp!=None)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9B07F5">
        <w:rPr>
          <w:rFonts w:ascii="Times New Roman" w:hAnsi="Times New Roman" w:cs="Times New Roman"/>
          <w:sz w:val="24"/>
          <w:szCs w:val="24"/>
        </w:rPr>
        <w:t>temp.data,end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"-&gt;"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 w:rsidRPr="009B07F5">
        <w:rPr>
          <w:rFonts w:ascii="Times New Roman" w:hAnsi="Times New Roman" w:cs="Times New Roman"/>
          <w:sz w:val="24"/>
          <w:szCs w:val="24"/>
        </w:rPr>
        <w:t>temp.next</w:t>
      </w:r>
      <w:proofErr w:type="spell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insert_at_begin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,data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)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=None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data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 w:rsidRPr="009B07F5">
        <w:rPr>
          <w:rFonts w:ascii="Times New Roman" w:hAnsi="Times New Roman" w:cs="Times New Roman"/>
          <w:sz w:val="24"/>
          <w:szCs w:val="24"/>
        </w:rPr>
        <w:t>self.head</w:t>
      </w:r>
      <w:proofErr w:type="spell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data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.head.nex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temp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"Inserted successfully"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delete_at_begin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self)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=0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"list is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empty,you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 xml:space="preserve"> can't delete"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 w:rsidRPr="009B07F5">
        <w:rPr>
          <w:rFonts w:ascii="Times New Roman" w:hAnsi="Times New Roman" w:cs="Times New Roman"/>
          <w:sz w:val="24"/>
          <w:szCs w:val="24"/>
        </w:rPr>
        <w:t>self.head</w:t>
      </w:r>
      <w:proofErr w:type="spell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"deleted node is{}".format(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)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.head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temp.next</w:t>
      </w:r>
      <w:proofErr w:type="spell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"Deleted successfully"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insert_at_location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,d,p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)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p == 0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.insert_at_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d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return</w:t>
      </w:r>
      <w:proofErr w:type="gram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new_node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d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current_node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self.head</w:t>
      </w:r>
      <w:proofErr w:type="spell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count=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0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current_node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count == p - 1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new_node.nex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current_node.next</w:t>
      </w:r>
      <w:proofErr w:type="spell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current_node.nex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new_node</w:t>
      </w:r>
      <w:proofErr w:type="spell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current_node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current_node.next</w:t>
      </w:r>
      <w:proofErr w:type="spell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+= 1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"Invalid location."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B07F5">
        <w:rPr>
          <w:rFonts w:ascii="Times New Roman" w:hAnsi="Times New Roman" w:cs="Times New Roman"/>
          <w:sz w:val="24"/>
          <w:szCs w:val="24"/>
        </w:rPr>
        <w:t>linked_lis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07F5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"Linked list operations"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"1.create\n2.traverse\n3.insert at begin\n4.delete at begin\n5.insertat specific location"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B07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input("enter your choice:")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=1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n=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input("enter node data:")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n1=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n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ll.inser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n1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=2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ll.traverse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=3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ne=</w:t>
      </w:r>
      <w:proofErr w:type="spellStart"/>
      <w:proofErr w:type="gramEnd"/>
      <w:r w:rsidRPr="009B07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input("enter node data:")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n2=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ne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ll.insert_at_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n2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==4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ll.delete_at_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 xml:space="preserve"> == 5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p =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input("enter the position:")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p&lt;0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"invalid position"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p==0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n=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input("enter node data:")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ll.insert_at_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begin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n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: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n = </w:t>
      </w:r>
      <w:proofErr w:type="spellStart"/>
      <w:proofErr w:type="gramStart"/>
      <w:r w:rsidRPr="009B07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input("enter node data:")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B07F5">
        <w:rPr>
          <w:rFonts w:ascii="Times New Roman" w:hAnsi="Times New Roman" w:cs="Times New Roman"/>
          <w:sz w:val="24"/>
          <w:szCs w:val="24"/>
        </w:rPr>
        <w:t>ll.insert_at_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B07F5">
        <w:rPr>
          <w:rFonts w:ascii="Times New Roman" w:hAnsi="Times New Roman" w:cs="Times New Roman"/>
          <w:sz w:val="24"/>
          <w:szCs w:val="24"/>
        </w:rPr>
        <w:t>n,p</w:t>
      </w:r>
      <w:proofErr w:type="spellEnd"/>
      <w:r w:rsidRPr="009B07F5">
        <w:rPr>
          <w:rFonts w:ascii="Times New Roman" w:hAnsi="Times New Roman" w:cs="Times New Roman"/>
          <w:sz w:val="24"/>
          <w:szCs w:val="24"/>
        </w:rPr>
        <w:t>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lastRenderedPageBreak/>
        <w:t xml:space="preserve">    c=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>"Do you want to continue Y/N:")</w:t>
      </w:r>
    </w:p>
    <w:p w:rsidR="009B07F5" w:rsidRPr="009B07F5" w:rsidRDefault="009B07F5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B07F5">
        <w:rPr>
          <w:rFonts w:ascii="Times New Roman" w:hAnsi="Times New Roman" w:cs="Times New Roman"/>
          <w:sz w:val="24"/>
          <w:szCs w:val="24"/>
        </w:rPr>
        <w:t xml:space="preserve"> c=='n' or c=='N':</w:t>
      </w:r>
    </w:p>
    <w:p w:rsidR="009B07F5" w:rsidRDefault="009B07F5" w:rsidP="00224CF6">
      <w:pPr>
        <w:spacing w:after="0" w:line="360" w:lineRule="auto"/>
        <w:rPr>
          <w:noProof/>
          <w:lang w:eastAsia="en-IN"/>
        </w:rPr>
      </w:pPr>
      <w:r w:rsidRPr="009B07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B07F5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="005447D4" w:rsidRPr="005447D4">
        <w:rPr>
          <w:noProof/>
          <w:lang w:eastAsia="en-IN"/>
        </w:rPr>
        <w:t xml:space="preserve"> </w:t>
      </w:r>
    </w:p>
    <w:p w:rsidR="001310A5" w:rsidRPr="001310A5" w:rsidRDefault="001310A5" w:rsidP="00224CF6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en-IN"/>
        </w:rPr>
      </w:pPr>
      <w:r w:rsidRPr="001310A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t>Output:</w:t>
      </w:r>
    </w:p>
    <w:p w:rsidR="005447D4" w:rsidRDefault="001310A5" w:rsidP="00224CF6">
      <w:pPr>
        <w:spacing w:after="0" w:line="360" w:lineRule="auto"/>
        <w:rPr>
          <w:noProof/>
          <w:lang w:eastAsia="en-IN"/>
        </w:rPr>
      </w:pPr>
      <w:r w:rsidRPr="001310A5">
        <w:rPr>
          <w:noProof/>
          <w:lang w:eastAsia="en-IN"/>
        </w:rPr>
        <w:t xml:space="preserve"> </w:t>
      </w:r>
      <w:r w:rsidR="008A7C76" w:rsidRPr="008A7C76">
        <w:rPr>
          <w:noProof/>
          <w:lang w:eastAsia="en-IN"/>
        </w:rPr>
        <w:drawing>
          <wp:inline distT="0" distB="0" distL="0" distR="0" wp14:anchorId="4E8AD9AA" wp14:editId="3FCD351C">
            <wp:extent cx="4691014" cy="19907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167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76" w:rsidRDefault="008A7C76" w:rsidP="00224CF6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8A7C7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43CE8C06" wp14:editId="65DEA8FB">
            <wp:extent cx="1599013" cy="161925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923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D4" w:rsidRDefault="008A7C76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7C7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51A93C9E" wp14:editId="34F32F75">
            <wp:extent cx="2181529" cy="5153744"/>
            <wp:effectExtent l="0" t="0" r="952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76" w:rsidRDefault="008A7C76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7C7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0FB0A2F7" wp14:editId="745552E6">
            <wp:extent cx="2181529" cy="2905530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76" w:rsidRDefault="008A7C76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7C7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74790A5B" wp14:editId="2A393181">
            <wp:extent cx="1676634" cy="466790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76" w:rsidRDefault="008A7C76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7C7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7E6B65ED" wp14:editId="17D18A19">
            <wp:extent cx="2486372" cy="5258534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76" w:rsidRDefault="008A7C76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A7C76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7AC4A363" wp14:editId="414D97C9">
            <wp:extent cx="2086266" cy="847843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76" w:rsidRPr="005447D4" w:rsidRDefault="008A7C76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7F5" w:rsidRDefault="009B07F5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7F5" w:rsidRDefault="009B07F5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7F5" w:rsidRDefault="009B07F5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7F5" w:rsidRDefault="009B07F5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7F5" w:rsidRDefault="009B07F5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5626" w:rsidRPr="009B07F5" w:rsidRDefault="00505626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7F5" w:rsidRPr="00A51D6F" w:rsidRDefault="009B07F5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753CE" w:rsidRPr="006F51CF" w:rsidRDefault="004753CE" w:rsidP="00224CF6">
      <w:pPr>
        <w:spacing w:after="0" w:line="360" w:lineRule="auto"/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05626" w:rsidRPr="008A7C76" w:rsidRDefault="00505626" w:rsidP="00224CF6">
      <w:pPr>
        <w:tabs>
          <w:tab w:val="left" w:pos="3780"/>
        </w:tabs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b program-5:</w:t>
      </w:r>
    </w:p>
    <w:p w:rsid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im</w:t>
      </w:r>
      <w:r w:rsidRPr="00505626">
        <w:rPr>
          <w:rFonts w:ascii="Times New Roman" w:hAnsi="Times New Roman" w:cs="Times New Roman"/>
          <w:b/>
          <w:sz w:val="24"/>
          <w:szCs w:val="24"/>
        </w:rPr>
        <w:t>: Write a python program to implement bank management system with following attributes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)crea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 account   b)deposit   c)withdraw      d)check balance   d)mini statement</w:t>
      </w:r>
    </w:p>
    <w:p w:rsid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>"""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>Created on Tue Mar 26 07:15:59 2024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>@author: it2117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>"""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62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re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62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datetime</w:t>
      </w:r>
      <w:proofErr w:type="spell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62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random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62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Bank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_(self)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self.acc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=0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self.name=" "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self.bal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 xml:space="preserve">=0 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self.pwd=" "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create(self)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self.acc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random.randint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100000,100099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self.name=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Enter account holder name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self.bal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input("Enter opening balance:"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self.bal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&lt;500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Opening balance should be grater then 500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return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self.pwd=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"create a strong password containing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capital,onesmall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 xml:space="preserve"> and a special character of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lenght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 xml:space="preserve"> minimum 5 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 xml:space="preserve">(self.pwd)&lt;5   or not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re.search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 xml:space="preserve">('[a-z]',self.pwd) or not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re.search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 xml:space="preserve">('[A-Z]',self.pwd) or not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re.search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'\W',self.pwd)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enter proper password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return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self.t=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datetime.datetime.now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"Account is created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succesfully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 xml:space="preserve"> at {}".format(self.t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Your account number is{}".format(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self.acc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Your password is {}".format(self.pwd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lastRenderedPageBreak/>
        <w:t xml:space="preserve">        f=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trans.txt","a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self.acc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   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Time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self.t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 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Bal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self.bal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   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self.pwd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\n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clos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deposit(self)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input("Enter the account number you want to deposit:"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p=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Enter the password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account in accounts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account.acc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 xml:space="preserve"> and account.pwd==p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self.t=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datetime.datetime.now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amount=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input("Enter the amount you want to deposit:"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account.bal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+=amount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"deposited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succesfully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f=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trans.txt","a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 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Time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self.t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  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Dep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amount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  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Bal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account.bal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  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p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\n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clos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check password and account number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withdraw(self)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c=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input("Enter the account number you want to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wthdraw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:"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p=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Enter the password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account in accounts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account.acc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==c and account.pwd==p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self.t=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datetime.datetime.now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input("Enter the amount you want to withdraw:"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account.bal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&gt;=n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account.bal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-=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n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"withdraw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succesful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f=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trans.txt","a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c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  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Time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self.t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  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Wd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n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  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Bal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account.bal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  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p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\n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clos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Insufficient  balance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Check account number and password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check(self)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input("Enter the account number you want to check the balance:"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p=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Enter the password: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account in accounts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 xml:space="preserve">if 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account.acc</w:t>
      </w:r>
      <w:proofErr w:type="spellEnd"/>
      <w:proofErr w:type="gramEnd"/>
      <w:r w:rsidRPr="00505626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 xml:space="preserve"> and account.pwd==p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"Your account has {} balance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left".format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account.bal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return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Check  the account number and password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mini(self)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f=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trans.txt","r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l=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readlines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f.clos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i  in l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i.strip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626">
        <w:rPr>
          <w:rFonts w:ascii="Times New Roman" w:hAnsi="Times New Roman" w:cs="Times New Roman"/>
          <w:sz w:val="24"/>
          <w:szCs w:val="24"/>
        </w:rPr>
        <w:t>accounts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=[]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626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Bank(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\n1.create\n2.deposit\n3.withdraw\n4.check balance\n5.mini statement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input("Enter your choice:")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==1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ob.create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accounts.append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05626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==2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ob.deposit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==3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ob.withdraw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==4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ob.check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==5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ob.mini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62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==6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: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>"Invalid statement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c=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"Do you want to </w:t>
      </w:r>
      <w:proofErr w:type="spellStart"/>
      <w:r w:rsidRPr="00505626">
        <w:rPr>
          <w:rFonts w:ascii="Times New Roman" w:hAnsi="Times New Roman" w:cs="Times New Roman"/>
          <w:sz w:val="24"/>
          <w:szCs w:val="24"/>
        </w:rPr>
        <w:t>continue:y</w:t>
      </w:r>
      <w:proofErr w:type="spellEnd"/>
      <w:r w:rsidRPr="00505626">
        <w:rPr>
          <w:rFonts w:ascii="Times New Roman" w:hAnsi="Times New Roman" w:cs="Times New Roman"/>
          <w:sz w:val="24"/>
          <w:szCs w:val="24"/>
        </w:rPr>
        <w:t>/n")</w:t>
      </w:r>
    </w:p>
    <w:p w:rsidR="00505626" w:rsidRP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05626">
        <w:rPr>
          <w:rFonts w:ascii="Times New Roman" w:hAnsi="Times New Roman" w:cs="Times New Roman"/>
          <w:sz w:val="24"/>
          <w:szCs w:val="24"/>
        </w:rPr>
        <w:t xml:space="preserve"> c=='n' or c=='N':</w:t>
      </w:r>
    </w:p>
    <w:p w:rsidR="00505626" w:rsidRDefault="0050562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56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626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A852CA" w:rsidRP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852CA">
        <w:rPr>
          <w:rFonts w:ascii="Times New Roman" w:hAnsi="Times New Roman" w:cs="Times New Roman"/>
          <w:b/>
          <w:sz w:val="28"/>
          <w:szCs w:val="28"/>
        </w:rPr>
        <w:t>Output</w:t>
      </w:r>
    </w:p>
    <w:p w:rsidR="00A852CA" w:rsidRP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5626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95950" cy="50088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009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>
        <w:rPr>
          <w:noProof/>
          <w:lang w:eastAsia="en-IN"/>
        </w:rPr>
        <w:lastRenderedPageBreak/>
        <w:drawing>
          <wp:inline distT="0" distB="0" distL="0" distR="0" wp14:anchorId="73649757" wp14:editId="53E3339C">
            <wp:extent cx="4367349" cy="615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7680" cy="615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26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5EE5E25" wp14:editId="448555F8">
            <wp:extent cx="4789411" cy="2647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7404" cy="26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6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F344300" wp14:editId="54605565">
            <wp:extent cx="5661990" cy="6610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199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6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0C1942D" wp14:editId="2BE3227E">
            <wp:extent cx="4848225" cy="2162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F78D598" wp14:editId="1121AF05">
            <wp:extent cx="5734050" cy="27445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4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3F93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52CA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b program-6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im</w:t>
      </w:r>
      <w:r w:rsidRPr="00546BB6">
        <w:rPr>
          <w:rFonts w:ascii="Times New Roman" w:hAnsi="Times New Roman" w:cs="Times New Roman"/>
          <w:b/>
          <w:sz w:val="24"/>
          <w:szCs w:val="24"/>
        </w:rPr>
        <w:t>: Write a python program to implement library management system write the following modules using oops concept:</w:t>
      </w:r>
    </w:p>
    <w:p w:rsid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6BB6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Add book details         b) Display book details        c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Upda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ook details       d)search book details 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) Delete book details</w:t>
      </w:r>
    </w:p>
    <w:p w:rsid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>"""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>Created on Mon Apr 29 14:24:44 2024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>@author: it2117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>"""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6BB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Library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__(self)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self.id=0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self.title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""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self.price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0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self.author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""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self.publisher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""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insert(self)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self.title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enter book name: "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self.id=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input("enter book number: ")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self.price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input("enter book price: ")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self.author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enter author name: "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self.publisher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enter publishers name: "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display(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self,l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)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l==[]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no records to display"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j=1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i in l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"Book {}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Details".format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j)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Book Title:\t",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i.title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Book ID:\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t",i.id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Price:\t",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i.price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Author:\t",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i.author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Publisher\t",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i.publisher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j+=1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update(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self,l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)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count=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0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j=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input("enter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 xml:space="preserve"> you want to update: ")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i in l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i.id==j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1.title\n2.price\n3.author\n4.publisher"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546B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input("enter what you want to update")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=1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i.id==j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i.title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enter title: "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=2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i.id==j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i.price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input("enter price: ")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=3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i.id==j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i.author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enter author name: "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=4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i.id==j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i.publisher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enter publisher: "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+=1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count==0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record not found"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delete(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self,l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)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j=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input("enter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 xml:space="preserve"> you want to delete: ")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i in l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i.id==j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l.remove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i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record is deleted successfully"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record not found: "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search(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self,l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)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j=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input("enter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 xml:space="preserve"> you want to search: ")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i in l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i.id==j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record found "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"Book {}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Details".format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j)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Book Title:\t",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i.title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Book ID:\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t",i.id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Price:\t",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i.price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Author:\t",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i.author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Publisher\t",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i.publisher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record not found: "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6BB6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=[]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6BB6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1.insert\n2.display\n3.update\n4.search\n5.delete\n6.exit"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546BB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input("enter your choice: ")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=1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Library(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ob.insert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list.append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46BB6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record is inserted successfully"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=2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Library(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ob.display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list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=3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Library(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ob.update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list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=4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Library(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ob.search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list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=5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Library(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ob.delete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list)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46BB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546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BB6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46BB6">
        <w:rPr>
          <w:rFonts w:ascii="Times New Roman" w:hAnsi="Times New Roman" w:cs="Times New Roman"/>
          <w:sz w:val="24"/>
          <w:szCs w:val="24"/>
        </w:rPr>
        <w:t>==6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:</w:t>
      </w:r>
    </w:p>
    <w:p w:rsidR="00546BB6" w:rsidRP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6BB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6BB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46BB6">
        <w:rPr>
          <w:rFonts w:ascii="Times New Roman" w:hAnsi="Times New Roman" w:cs="Times New Roman"/>
          <w:sz w:val="24"/>
          <w:szCs w:val="24"/>
        </w:rPr>
        <w:t>"Invalid option")</w:t>
      </w:r>
    </w:p>
    <w:p w:rsid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47D2F" w:rsidRDefault="00C47D2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65A1EA9" wp14:editId="5D4F8B04">
            <wp:extent cx="4419600" cy="4779445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0189" cy="47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1E" w:rsidRDefault="00D12B1E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D05E756" wp14:editId="60E7B5DC">
            <wp:extent cx="2695575" cy="2838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1E" w:rsidRDefault="00D12B1E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9FF7DB4" wp14:editId="0202E418">
            <wp:extent cx="1209675" cy="1809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2F" w:rsidRDefault="00D12B1E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0CE9176" wp14:editId="33C2835A">
            <wp:extent cx="2276475" cy="48672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1E" w:rsidRDefault="00D12B1E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15E3DE2" wp14:editId="31B981FA">
            <wp:extent cx="2286000" cy="32099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1E" w:rsidRDefault="00D12B1E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0574AB0" wp14:editId="41E6EE32">
            <wp:extent cx="2343150" cy="21621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6" w:rsidRDefault="00546BB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56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56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56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56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56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56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56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56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56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56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56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56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56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56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56" w:rsidRPr="009E6A4B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47D4" w:rsidRDefault="005447D4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447D4" w:rsidRDefault="005447D4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0A5" w:rsidRDefault="001310A5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0A5" w:rsidRDefault="001310A5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0A5" w:rsidRDefault="001310A5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0A5" w:rsidRDefault="001310A5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2756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b program-7:</w:t>
      </w:r>
    </w:p>
    <w:p w:rsidR="00EF3438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im</w:t>
      </w:r>
      <w:r w:rsidRPr="009E6A4B">
        <w:rPr>
          <w:rFonts w:ascii="Times New Roman" w:hAnsi="Times New Roman" w:cs="Times New Roman"/>
          <w:b/>
          <w:sz w:val="24"/>
          <w:szCs w:val="24"/>
        </w:rPr>
        <w:t xml:space="preserve">: Write a python program to </w:t>
      </w:r>
      <w:r w:rsidR="009E6A4B" w:rsidRPr="009E6A4B">
        <w:rPr>
          <w:rFonts w:ascii="Times New Roman" w:hAnsi="Times New Roman" w:cs="Times New Roman"/>
          <w:b/>
          <w:sz w:val="24"/>
          <w:szCs w:val="24"/>
        </w:rPr>
        <w:t>implement price of selected item using inheritance for the following types of custom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3786"/>
      </w:tblGrid>
      <w:tr w:rsidR="00EF3438" w:rsidTr="00EF3438">
        <w:trPr>
          <w:trHeight w:val="297"/>
        </w:trPr>
        <w:tc>
          <w:tcPr>
            <w:tcW w:w="3786" w:type="dxa"/>
          </w:tcPr>
          <w:p w:rsidR="00EF3438" w:rsidRDefault="00EF3438" w:rsidP="00224CF6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USER</w:t>
            </w:r>
          </w:p>
        </w:tc>
        <w:tc>
          <w:tcPr>
            <w:tcW w:w="3786" w:type="dxa"/>
          </w:tcPr>
          <w:p w:rsidR="00EF3438" w:rsidRDefault="00EF3438" w:rsidP="00224CF6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COUNT</w:t>
            </w:r>
          </w:p>
        </w:tc>
      </w:tr>
      <w:tr w:rsidR="00EF3438" w:rsidTr="00EF3438">
        <w:trPr>
          <w:trHeight w:val="297"/>
        </w:trPr>
        <w:tc>
          <w:tcPr>
            <w:tcW w:w="3786" w:type="dxa"/>
          </w:tcPr>
          <w:p w:rsidR="00EF3438" w:rsidRDefault="00EF3438" w:rsidP="00224CF6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user</w:t>
            </w:r>
          </w:p>
        </w:tc>
        <w:tc>
          <w:tcPr>
            <w:tcW w:w="3786" w:type="dxa"/>
          </w:tcPr>
          <w:p w:rsidR="00EF3438" w:rsidRDefault="00EF3438" w:rsidP="00224CF6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discount</w:t>
            </w:r>
          </w:p>
        </w:tc>
      </w:tr>
      <w:tr w:rsidR="00EF3438" w:rsidTr="00EF3438">
        <w:trPr>
          <w:trHeight w:val="297"/>
        </w:trPr>
        <w:tc>
          <w:tcPr>
            <w:tcW w:w="3786" w:type="dxa"/>
          </w:tcPr>
          <w:p w:rsidR="00EF3438" w:rsidRDefault="00EF3438" w:rsidP="00224CF6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me user</w:t>
            </w:r>
          </w:p>
        </w:tc>
        <w:tc>
          <w:tcPr>
            <w:tcW w:w="3786" w:type="dxa"/>
          </w:tcPr>
          <w:p w:rsidR="00EF3438" w:rsidRDefault="00EF3438" w:rsidP="00224CF6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 of base price</w:t>
            </w:r>
          </w:p>
        </w:tc>
      </w:tr>
      <w:tr w:rsidR="00EF3438" w:rsidTr="00EF3438">
        <w:trPr>
          <w:trHeight w:val="313"/>
        </w:trPr>
        <w:tc>
          <w:tcPr>
            <w:tcW w:w="3786" w:type="dxa"/>
          </w:tcPr>
          <w:p w:rsidR="00EF3438" w:rsidRDefault="00EF3438" w:rsidP="00224CF6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anced prime user</w:t>
            </w:r>
          </w:p>
        </w:tc>
        <w:tc>
          <w:tcPr>
            <w:tcW w:w="3786" w:type="dxa"/>
          </w:tcPr>
          <w:p w:rsidR="00EF3438" w:rsidRDefault="00EF3438" w:rsidP="00224CF6">
            <w:pPr>
              <w:tabs>
                <w:tab w:val="left" w:pos="378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% of base price</w:t>
            </w:r>
          </w:p>
        </w:tc>
      </w:tr>
    </w:tbl>
    <w:p w:rsidR="00EF3438" w:rsidRPr="009E6A4B" w:rsidRDefault="00EF3438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2756" w:rsidRDefault="008D275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9E6A4B" w:rsidRPr="00662CE7" w:rsidRDefault="009E6A4B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2CE7">
        <w:rPr>
          <w:rFonts w:ascii="Times New Roman" w:hAnsi="Times New Roman" w:cs="Times New Roman"/>
          <w:sz w:val="24"/>
          <w:szCs w:val="24"/>
        </w:rPr>
        <w:t>"""</w:t>
      </w:r>
    </w:p>
    <w:p w:rsidR="009E6A4B" w:rsidRPr="00662CE7" w:rsidRDefault="009E6A4B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2CE7">
        <w:rPr>
          <w:rFonts w:ascii="Times New Roman" w:hAnsi="Times New Roman" w:cs="Times New Roman"/>
          <w:sz w:val="24"/>
          <w:szCs w:val="24"/>
        </w:rPr>
        <w:t>Created on Mon Apr 29 16:02:37 2024</w:t>
      </w:r>
    </w:p>
    <w:p w:rsidR="009E6A4B" w:rsidRPr="00662CE7" w:rsidRDefault="009E6A4B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2CE7">
        <w:rPr>
          <w:rFonts w:ascii="Times New Roman" w:hAnsi="Times New Roman" w:cs="Times New Roman"/>
          <w:sz w:val="24"/>
          <w:szCs w:val="24"/>
        </w:rPr>
        <w:t>@author: it2117</w:t>
      </w:r>
    </w:p>
    <w:p w:rsidR="009E6A4B" w:rsidRDefault="009E6A4B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2CE7">
        <w:rPr>
          <w:rFonts w:ascii="Times New Roman" w:hAnsi="Times New Roman" w:cs="Times New Roman"/>
          <w:sz w:val="24"/>
          <w:szCs w:val="24"/>
        </w:rPr>
        <w:t>"""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6C9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General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__(self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laptop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=20000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mobile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=15000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WashingMashine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=40000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lap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laptop</w:t>
      </w:r>
      <w:proofErr w:type="spellEnd"/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mob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mobile</w:t>
      </w:r>
      <w:proofErr w:type="spellEnd"/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wash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WashingMashine</w:t>
      </w:r>
      <w:proofErr w:type="spellEnd"/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6C9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Prime(General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__(self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).__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__(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cooler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=35000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Fridge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=30000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Ac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=50000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lap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laptop-self.laptop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*10/100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mob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mobile-self.mobile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*10/100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wash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WashingMashine-self.WashingMashine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*10/100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cool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cooler-self.cooler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*10/100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fri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Fridge-self.Fridge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*10/100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ac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Ac-self.Ac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*10/100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6C9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Advance(Prime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__(self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).__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__(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ove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=35000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self.tv=30000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#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Ac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=50000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lap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laptop-self.laptop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*15/100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mob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mobile-self.mobile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*15/100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wash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WashingMashine-self.WashingMashine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*15/100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cool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cooler-self.cooler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*15/100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fri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Fridge-self.Fridge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*15/100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ac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Ac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*15/100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ov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.oven-self.ove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*15/100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cal_tv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self,n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n*(self.tv-self.tv*15/100)    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6C9F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1.General\n2.Prime\n3.Advance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u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input("Enter the type of user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u==1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General(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t=0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Sorry You have no discount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name=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input("Enter the user name: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The list of items you can purchase: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1.laptop\n2.mobile\n3.WashingMashine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se=</w:t>
      </w:r>
      <w:proofErr w:type="spellStart"/>
      <w:proofErr w:type="gramEnd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input("Select any items from the above list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1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input("How many laptops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t+=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ob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lap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t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2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input("How many mobiles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t+=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ob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mob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t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3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input("How many washing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Mashines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 xml:space="preserve">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t+=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ob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wash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Invalid option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c=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Do you want to continue as general user(y/n):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c=="n" or c=="N"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#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"User name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is:",name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"The bill of general user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is:",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u==2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ob1=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me()</w:t>
      </w:r>
      <w:proofErr w:type="gramEnd"/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t1=0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You have 10% discount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name=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input("Enter the user name: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The list of items you can purchase: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1.laptop\n2.mobile\n3.WashingMashine\n4.cooler\n5.fridge\n6.Ac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se=</w:t>
      </w:r>
      <w:proofErr w:type="spellStart"/>
      <w:proofErr w:type="gramEnd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input("Select any items from the above list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1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input("How many laptops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t1+=ob1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lap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t1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2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input("How many mobiles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t1+=ob1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mob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t1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3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input("How many washing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Mashines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 xml:space="preserve">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t1+=ob1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wash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4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input("How many coolers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t1+=ob1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cool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t1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5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input("How many fridges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t1+=ob1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fri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t1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6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input("How many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acs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 xml:space="preserve">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t1+=ob1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ac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Invalid option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c=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"Do you want to continue as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primel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 xml:space="preserve"> user(y/n):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c=="n" or c=="N"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#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"User name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is:",name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The bill of prime user is:",t1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u==3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ob2=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Advance()</w:t>
      </w:r>
      <w:proofErr w:type="gramEnd"/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lastRenderedPageBreak/>
        <w:t xml:space="preserve">        t2=0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You have 15% discount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name=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input("Enter the user name: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The list of items you can purchase: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1.laptop\n2.mobile\n3.WashingMashine\n4.cooler\n5.fridge\n6.Ac\n7.oven\n8.tv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se=</w:t>
      </w:r>
      <w:proofErr w:type="spellStart"/>
      <w:proofErr w:type="gramEnd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input("Select any items from the above list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1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input("How many laptops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t2+=ob2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lap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t2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2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input("How many mobiles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t2+=ob2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mob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t2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3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input("How many washing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Mashines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 xml:space="preserve">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t2+=ob2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wash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4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input("How many coolers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t2+=ob2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cool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t2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5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input("How many fridges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t2+=ob2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fri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t2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6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input("How many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acs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 xml:space="preserve">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t2+=ob2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ac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7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input("How many ovens do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t2+=ob2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ov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se==8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n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input("How many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tvs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 xml:space="preserve"> do you want to buy:")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lastRenderedPageBreak/>
        <w:t xml:space="preserve">                t2+=ob2.cal_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tv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n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Invalid option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c=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Do you want to continue as advance user(y/n)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c=="n" or c=="N"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   #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"User name </w:t>
      </w:r>
      <w:proofErr w:type="spellStart"/>
      <w:r w:rsidRPr="00866C9F">
        <w:rPr>
          <w:rFonts w:ascii="Times New Roman" w:hAnsi="Times New Roman" w:cs="Times New Roman"/>
          <w:sz w:val="24"/>
          <w:szCs w:val="24"/>
        </w:rPr>
        <w:t>is:",name</w:t>
      </w:r>
      <w:proofErr w:type="spellEnd"/>
      <w:r w:rsidRPr="00866C9F">
        <w:rPr>
          <w:rFonts w:ascii="Times New Roman" w:hAnsi="Times New Roman" w:cs="Times New Roman"/>
          <w:sz w:val="24"/>
          <w:szCs w:val="24"/>
        </w:rPr>
        <w:t>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The bill of advance user is:",t2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: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Invalid option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cc=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>"Do you want to continue(y/n):")</w:t>
      </w:r>
    </w:p>
    <w:p w:rsidR="00866C9F" w:rsidRP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66C9F">
        <w:rPr>
          <w:rFonts w:ascii="Times New Roman" w:hAnsi="Times New Roman" w:cs="Times New Roman"/>
          <w:sz w:val="24"/>
          <w:szCs w:val="24"/>
        </w:rPr>
        <w:t xml:space="preserve"> cc=='n' or cc=='N':</w:t>
      </w:r>
    </w:p>
    <w:p w:rsidR="00866C9F" w:rsidRPr="00662CE7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C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D13F93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66C9F" w:rsidRDefault="00563191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319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CBEF257" wp14:editId="4463DBFB">
            <wp:extent cx="4229690" cy="5020376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91" w:rsidRDefault="00563191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3191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5FB0712" wp14:editId="4A4B240A">
            <wp:extent cx="3067050" cy="467537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75422" cy="46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2A" w:rsidRDefault="00762A2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F5117A4" wp14:editId="0A297652">
            <wp:extent cx="3124200" cy="42195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91" w:rsidRDefault="00762A2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DA12232" wp14:editId="0B1964D4">
            <wp:extent cx="3343275" cy="50196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2A" w:rsidRDefault="00762A2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792FCDB" wp14:editId="6AD42962">
            <wp:extent cx="3133725" cy="7524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91" w:rsidRPr="00563191" w:rsidRDefault="00563191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319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A7C00FF" wp14:editId="223EFAD3">
            <wp:extent cx="2105319" cy="181000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0A5" w:rsidRDefault="001310A5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0A5" w:rsidRDefault="001310A5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0A5" w:rsidRDefault="001310A5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0A5" w:rsidRDefault="001310A5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0A5" w:rsidRDefault="001310A5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0A5" w:rsidRDefault="001310A5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0A5" w:rsidRDefault="001310A5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310A5" w:rsidRDefault="001310A5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6A4B">
        <w:rPr>
          <w:rFonts w:ascii="Times New Roman" w:hAnsi="Times New Roman" w:cs="Times New Roman"/>
          <w:b/>
          <w:sz w:val="28"/>
          <w:szCs w:val="28"/>
        </w:rPr>
        <w:lastRenderedPageBreak/>
        <w:t>Lab program-8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="001310A5">
        <w:rPr>
          <w:rFonts w:ascii="Times New Roman" w:hAnsi="Times New Roman" w:cs="Times New Roman"/>
          <w:b/>
          <w:sz w:val="24"/>
          <w:szCs w:val="24"/>
        </w:rPr>
        <w:t xml:space="preserve"> Write a python program to creat</w:t>
      </w:r>
      <w:r>
        <w:rPr>
          <w:rFonts w:ascii="Times New Roman" w:hAnsi="Times New Roman" w:cs="Times New Roman"/>
          <w:b/>
          <w:sz w:val="24"/>
          <w:szCs w:val="24"/>
        </w:rPr>
        <w:t>e a table using mysqlite3.</w:t>
      </w:r>
    </w:p>
    <w:p w:rsidR="00D13F93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6A4B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sqlite3,re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6A4B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datetime</w:t>
      </w:r>
      <w:proofErr w:type="spell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create()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con=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sqlite3.connect('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loyee.db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'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='''CREATE TABLE EMP(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ID INTEGER PRIMARYKEY,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NAME TEXT NOT NULL,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EMAIL TEXT NOT NULL UNIQUE,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JOINING_DATE DATETIME,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SALARY REAL NOT NULL);'''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con.cursor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successfully connected to SQLITE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.execu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query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on.commit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SQLite table created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.clos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except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sqlite3.Error as error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"error while creating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table ",error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con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SQLite con closed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insert()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con=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sqlite3.connect('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loyee.db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'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con.cursor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successfully connected to SQLITE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d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input("Enter Id: ")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name=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input("Enter Name: 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email=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input("Enter email id: 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re.search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"^[a-z1-9]*@[a-z.]*$"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,email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)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enter valid email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j=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"Joining Date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dd:mm:yyyy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: 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Join=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datetime.strptim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j,"%d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:%m:%Y").date(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Sal=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input("Enter Salary: ")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Sal&lt;0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enter salary in positive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="INSERT INTO EMP Values(?,?,?,?,?)"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.execu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query,(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id,name,email,Join,Sal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)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on.commit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"record is inserted successfully into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table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.clos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except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sqlite3.Error as error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"error while creating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table ",error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con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SQLite ca</w:t>
      </w:r>
      <w:r w:rsidR="00D13F93" w:rsidRPr="009E6A4B">
        <w:rPr>
          <w:rFonts w:ascii="Times New Roman" w:hAnsi="Times New Roman" w:cs="Times New Roman"/>
          <w:sz w:val="24"/>
          <w:szCs w:val="24"/>
        </w:rPr>
        <w:t>n closed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update()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con=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sqlite3.connect('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loyee.db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'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con.cursor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successfully connected to SQLITE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d=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input("enter id to update: 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="select * from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where id=?"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res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cursor.execu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query,(id,)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records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res.fetchall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records)==0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record not found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\n1.name\n2.email\n3.joining date\n4.salary\n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input("choose what you want to update: ")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==1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name=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input("enter value to update: 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="update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set name=?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id=?"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.execu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query,(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name,id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)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==2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email=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input("Enter email id: 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re.search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"^[a-z1-9]*@[a-z.]*$"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,email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)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enter valid email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="update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set email=?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id=?"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.execu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query,(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ail,id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)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==3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j=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"enter date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dd:mm:yyyy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::: 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joining_da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datetime.strptim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j,"%d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:%m:%Y").date(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="update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joining_da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=?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id=?"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.execu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query,(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joining_date,id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)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==4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salary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input("enter value to update: ")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salary&lt;0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enter salary in positive number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="update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set salary=?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id=?"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.execu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query,(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salary,id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)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invalid option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on.commit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record updated successfully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.clos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except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sqlite3.Error as error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"error while creating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table ",error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con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SQLite ca</w:t>
      </w:r>
      <w:r w:rsidR="00D13F93" w:rsidRPr="009E6A4B">
        <w:rPr>
          <w:rFonts w:ascii="Times New Roman" w:hAnsi="Times New Roman" w:cs="Times New Roman"/>
          <w:sz w:val="24"/>
          <w:szCs w:val="24"/>
        </w:rPr>
        <w:t>n closed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search()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l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con=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sqlite3.connect('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loyee.db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'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con.cursor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successfully connected to SQLITE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i=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input("enter id to search: ")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='''select * from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;'''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res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cursor.execu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query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l=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res.fetchall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l1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count=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0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j in range(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l))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l1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l[j]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i in l1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+=1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count&gt;=1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record found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="select * from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where id=?"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res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cursor.execu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query,(i,)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rec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res.fetchall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rec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record not found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.clos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except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sqlite3.Error as error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"error while creating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table ",error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con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A852C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SQLite ca</w:t>
      </w:r>
      <w:r w:rsidR="00D13F93" w:rsidRPr="009E6A4B">
        <w:rPr>
          <w:rFonts w:ascii="Times New Roman" w:hAnsi="Times New Roman" w:cs="Times New Roman"/>
          <w:sz w:val="24"/>
          <w:szCs w:val="24"/>
        </w:rPr>
        <w:t>n closed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count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delete()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con=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sqlite3.connect('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loyee.db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'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con.cursor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successfully connected to SQLITE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d=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input("enter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you want to delete: 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="select * from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where id=?"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res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cursor.execu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query,(id,)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records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res.fetchall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records)==0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record not found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="delete from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where id=?"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.execu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query,(id,)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on.commit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record is deleted successfully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.clos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con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SQLite con closed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display()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con=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sqlite3.connect('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loyee.db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'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con.cursor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successfully connected to SQLITE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quer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='''select * from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emp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'''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res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cursor.execu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query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records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res.fetchall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total rows are: ",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records)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id\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tnam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\t\t\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temail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\t\t\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tjoining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date\t\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tsalary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row in records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print(row[0],"\t",row[1],"\t\t",row[2],"\t",row[3],"\t\t",row[4]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ursor.clos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except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sqlite3.Error as error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"error while creating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 xml:space="preserve"> table ",error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con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SQLite con closed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E6A4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1.create\n2.insert\n3.update\n4.display\n5.delete\n6.search\n7.exit"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E6A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(input("enter your choice: "))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==1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create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==2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insert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==3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update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==4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display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==5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delete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==6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search()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E6A4B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9E6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A4B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E6A4B">
        <w:rPr>
          <w:rFonts w:ascii="Times New Roman" w:hAnsi="Times New Roman" w:cs="Times New Roman"/>
          <w:sz w:val="24"/>
          <w:szCs w:val="24"/>
        </w:rPr>
        <w:t>==7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:</w:t>
      </w:r>
    </w:p>
    <w:p w:rsidR="00D13F93" w:rsidRPr="009E6A4B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6A4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E6A4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E6A4B">
        <w:rPr>
          <w:rFonts w:ascii="Times New Roman" w:hAnsi="Times New Roman" w:cs="Times New Roman"/>
          <w:sz w:val="24"/>
          <w:szCs w:val="24"/>
        </w:rPr>
        <w:t>"invalid option")</w:t>
      </w:r>
    </w:p>
    <w:p w:rsidR="00762A2A" w:rsidRDefault="00762A2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2A2A" w:rsidRDefault="00762A2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2A2A" w:rsidRDefault="00762A2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2A2A" w:rsidRDefault="00762A2A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3F93" w:rsidRDefault="00D13F93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D13F93" w:rsidRDefault="00F36427" w:rsidP="00224CF6">
      <w:pPr>
        <w:tabs>
          <w:tab w:val="left" w:pos="3780"/>
        </w:tabs>
        <w:spacing w:after="0" w:line="360" w:lineRule="auto"/>
      </w:pPr>
      <w:r w:rsidRPr="00F36427">
        <w:drawing>
          <wp:inline distT="0" distB="0" distL="0" distR="0" wp14:anchorId="601523D0" wp14:editId="260BD31B">
            <wp:extent cx="5752929" cy="5438775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386" cy="54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27" w:rsidRDefault="00F36427" w:rsidP="00224CF6">
      <w:pPr>
        <w:tabs>
          <w:tab w:val="left" w:pos="3780"/>
        </w:tabs>
        <w:spacing w:after="0" w:line="360" w:lineRule="auto"/>
      </w:pPr>
      <w:r w:rsidRPr="00F36427">
        <w:drawing>
          <wp:inline distT="0" distB="0" distL="0" distR="0" wp14:anchorId="67534FED" wp14:editId="3D214F4A">
            <wp:extent cx="3210373" cy="2810267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93" w:rsidRDefault="00F36427" w:rsidP="00224CF6">
      <w:pPr>
        <w:tabs>
          <w:tab w:val="left" w:pos="3780"/>
        </w:tabs>
        <w:spacing w:after="0" w:line="360" w:lineRule="auto"/>
      </w:pPr>
      <w:r w:rsidRPr="00F36427">
        <w:drawing>
          <wp:inline distT="0" distB="0" distL="0" distR="0" wp14:anchorId="133AD6E4" wp14:editId="271D21A7">
            <wp:extent cx="1190791" cy="161948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27" w:rsidRDefault="00F36427" w:rsidP="00224CF6">
      <w:pPr>
        <w:tabs>
          <w:tab w:val="left" w:pos="3780"/>
        </w:tabs>
        <w:spacing w:after="0" w:line="360" w:lineRule="auto"/>
      </w:pPr>
      <w:r>
        <w:rPr>
          <w:noProof/>
          <w:lang w:eastAsia="en-IN"/>
        </w:rPr>
        <w:lastRenderedPageBreak/>
        <w:drawing>
          <wp:inline distT="0" distB="0" distL="0" distR="0" wp14:anchorId="333720D8" wp14:editId="64F3C26D">
            <wp:extent cx="5774098" cy="49815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74098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27" w:rsidRDefault="00F36427" w:rsidP="00224CF6">
      <w:pPr>
        <w:tabs>
          <w:tab w:val="left" w:pos="3780"/>
        </w:tabs>
        <w:spacing w:after="0" w:line="360" w:lineRule="auto"/>
      </w:pPr>
      <w:r w:rsidRPr="00F36427">
        <w:drawing>
          <wp:inline distT="0" distB="0" distL="0" distR="0" wp14:anchorId="315CE852" wp14:editId="18F0E6B6">
            <wp:extent cx="5943600" cy="2451735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27" w:rsidRDefault="00F36427" w:rsidP="00224CF6">
      <w:pPr>
        <w:tabs>
          <w:tab w:val="left" w:pos="3780"/>
        </w:tabs>
        <w:spacing w:after="0" w:line="360" w:lineRule="auto"/>
      </w:pPr>
      <w:r w:rsidRPr="00F36427">
        <w:drawing>
          <wp:inline distT="0" distB="0" distL="0" distR="0" wp14:anchorId="7ED608DE" wp14:editId="741F1F49">
            <wp:extent cx="628738" cy="102884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27" w:rsidRDefault="00F36427" w:rsidP="00224CF6">
      <w:pPr>
        <w:tabs>
          <w:tab w:val="left" w:pos="3780"/>
        </w:tabs>
        <w:spacing w:after="0" w:line="360" w:lineRule="auto"/>
      </w:pPr>
      <w:r w:rsidRPr="00F36427">
        <w:drawing>
          <wp:inline distT="0" distB="0" distL="0" distR="0" wp14:anchorId="363A672F" wp14:editId="6E530AC2">
            <wp:extent cx="2181529" cy="276264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93" w:rsidRDefault="00F36427" w:rsidP="00224CF6">
      <w:pPr>
        <w:tabs>
          <w:tab w:val="left" w:pos="3780"/>
        </w:tabs>
        <w:spacing w:after="0" w:line="360" w:lineRule="auto"/>
      </w:pPr>
      <w:r w:rsidRPr="00F36427">
        <w:lastRenderedPageBreak/>
        <w:drawing>
          <wp:inline distT="0" distB="0" distL="0" distR="0" wp14:anchorId="26C8FFFC" wp14:editId="339256DB">
            <wp:extent cx="5943600" cy="37636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93" w:rsidRDefault="00D13F93" w:rsidP="00224CF6">
      <w:pPr>
        <w:tabs>
          <w:tab w:val="left" w:pos="3780"/>
        </w:tabs>
        <w:spacing w:after="0" w:line="360" w:lineRule="auto"/>
      </w:pPr>
    </w:p>
    <w:p w:rsidR="00D13F93" w:rsidRDefault="00D13F93" w:rsidP="00224CF6">
      <w:pPr>
        <w:tabs>
          <w:tab w:val="left" w:pos="3780"/>
        </w:tabs>
        <w:spacing w:after="0" w:line="360" w:lineRule="auto"/>
      </w:pPr>
    </w:p>
    <w:p w:rsidR="00D13F93" w:rsidRDefault="00662CE7" w:rsidP="00224CF6">
      <w:pPr>
        <w:tabs>
          <w:tab w:val="left" w:pos="3780"/>
        </w:tabs>
        <w:spacing w:line="360" w:lineRule="auto"/>
      </w:pPr>
      <w:r w:rsidRPr="00662CE7">
        <w:rPr>
          <w:rFonts w:ascii="Times New Roman" w:hAnsi="Times New Roman" w:cs="Times New Roman"/>
          <w:sz w:val="24"/>
          <w:szCs w:val="24"/>
        </w:rPr>
        <w:t>:</w:t>
      </w:r>
    </w:p>
    <w:p w:rsidR="00D13F93" w:rsidRDefault="00D13F93" w:rsidP="00224CF6">
      <w:pPr>
        <w:tabs>
          <w:tab w:val="left" w:pos="3780"/>
        </w:tabs>
        <w:spacing w:line="360" w:lineRule="auto"/>
      </w:pPr>
    </w:p>
    <w:p w:rsidR="00F36427" w:rsidRDefault="00F36427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427" w:rsidRDefault="00F36427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427" w:rsidRDefault="00F36427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427" w:rsidRDefault="00F36427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427" w:rsidRDefault="00F36427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427" w:rsidRDefault="00F36427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427" w:rsidRDefault="00F36427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427" w:rsidRDefault="00F36427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427" w:rsidRDefault="00F36427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427" w:rsidRDefault="00F36427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427" w:rsidRDefault="00F36427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427" w:rsidRDefault="00F36427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6427" w:rsidRDefault="00F36427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b program-9:</w:t>
      </w:r>
    </w:p>
    <w:p w:rsidR="00866C9F" w:rsidRDefault="00866C9F" w:rsidP="008A7C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>Aim</w:t>
      </w:r>
      <w:r w:rsidRPr="00866C9F">
        <w:rPr>
          <w:rFonts w:ascii="Times New Roman" w:hAnsi="Times New Roman" w:cs="Times New Roman"/>
          <w:b/>
          <w:sz w:val="24"/>
          <w:szCs w:val="24"/>
        </w:rPr>
        <w:t>:</w:t>
      </w:r>
      <w:r w:rsidRPr="00866C9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rite a Python program to perform all arithmetic operations on two numbers using GUI module.</w:t>
      </w:r>
    </w:p>
    <w:p w:rsidR="00866C9F" w:rsidRDefault="00866C9F" w:rsidP="008A7C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ource Code: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Created on Wed 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May  1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13:51:25 2024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8A7C76" w:rsidRDefault="008A7C76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  <w:lang w:val="en-GB"/>
        </w:rPr>
        <w:t>tkinter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import *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  <w:lang w:val="en-GB"/>
        </w:rPr>
        <w:t>Mywindow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__</w:t>
      </w:r>
      <w:proofErr w:type="spellStart"/>
      <w:r w:rsidRPr="00866C9F">
        <w:rPr>
          <w:rFonts w:ascii="Times New Roman" w:hAnsi="Times New Roman" w:cs="Times New Roman"/>
          <w:sz w:val="24"/>
          <w:szCs w:val="24"/>
          <w:lang w:val="en-GB"/>
        </w:rPr>
        <w:t>init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__(</w:t>
      </w:r>
      <w:proofErr w:type="spellStart"/>
      <w:r w:rsidRPr="00866C9F">
        <w:rPr>
          <w:rFonts w:ascii="Times New Roman" w:hAnsi="Times New Roman" w:cs="Times New Roman"/>
          <w:sz w:val="24"/>
          <w:szCs w:val="24"/>
          <w:lang w:val="en-GB"/>
        </w:rPr>
        <w:t>self,win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lbl1=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Label(</w:t>
      </w:r>
      <w:proofErr w:type="spellStart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win,text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='first number'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lbl2=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Label(</w:t>
      </w:r>
      <w:proofErr w:type="spellStart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win,text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='second number'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lbl3=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Label(</w:t>
      </w:r>
      <w:proofErr w:type="spellStart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win,text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='result'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t1=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Entry()</w:t>
      </w:r>
      <w:proofErr w:type="gramEnd"/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t2=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Entry()</w:t>
      </w:r>
      <w:proofErr w:type="gramEnd"/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t3=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Entry()</w:t>
      </w:r>
      <w:proofErr w:type="gramEnd"/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lbl1.place(x=100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=50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t1.place(x=200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=50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lbl2.place(x=100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=100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t2.place(x=200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=100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b1=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Button(</w:t>
      </w:r>
      <w:proofErr w:type="spellStart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win,text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='</w:t>
      </w:r>
      <w:proofErr w:type="spellStart"/>
      <w:r w:rsidRPr="00866C9F">
        <w:rPr>
          <w:rFonts w:ascii="Times New Roman" w:hAnsi="Times New Roman" w:cs="Times New Roman"/>
          <w:sz w:val="24"/>
          <w:szCs w:val="24"/>
          <w:lang w:val="en-GB"/>
        </w:rPr>
        <w:t>add',command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866C9F">
        <w:rPr>
          <w:rFonts w:ascii="Times New Roman" w:hAnsi="Times New Roman" w:cs="Times New Roman"/>
          <w:sz w:val="24"/>
          <w:szCs w:val="24"/>
          <w:lang w:val="en-GB"/>
        </w:rPr>
        <w:t>self.add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b2=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Button(</w:t>
      </w:r>
      <w:proofErr w:type="spellStart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win,text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='</w:t>
      </w:r>
      <w:proofErr w:type="spellStart"/>
      <w:r w:rsidRPr="00866C9F">
        <w:rPr>
          <w:rFonts w:ascii="Times New Roman" w:hAnsi="Times New Roman" w:cs="Times New Roman"/>
          <w:sz w:val="24"/>
          <w:szCs w:val="24"/>
          <w:lang w:val="en-GB"/>
        </w:rPr>
        <w:t>subtract',command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866C9F">
        <w:rPr>
          <w:rFonts w:ascii="Times New Roman" w:hAnsi="Times New Roman" w:cs="Times New Roman"/>
          <w:sz w:val="24"/>
          <w:szCs w:val="24"/>
          <w:lang w:val="en-GB"/>
        </w:rPr>
        <w:t>self.sub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b3=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Button(</w:t>
      </w:r>
      <w:proofErr w:type="spellStart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win,text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='</w:t>
      </w:r>
      <w:proofErr w:type="spellStart"/>
      <w:r w:rsidRPr="00866C9F">
        <w:rPr>
          <w:rFonts w:ascii="Times New Roman" w:hAnsi="Times New Roman" w:cs="Times New Roman"/>
          <w:sz w:val="24"/>
          <w:szCs w:val="24"/>
          <w:lang w:val="en-GB"/>
        </w:rPr>
        <w:t>multiply',command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866C9F">
        <w:rPr>
          <w:rFonts w:ascii="Times New Roman" w:hAnsi="Times New Roman" w:cs="Times New Roman"/>
          <w:sz w:val="24"/>
          <w:szCs w:val="24"/>
          <w:lang w:val="en-GB"/>
        </w:rPr>
        <w:t>self.mul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b4=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Button(</w:t>
      </w:r>
      <w:proofErr w:type="spellStart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win,text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='</w:t>
      </w:r>
      <w:proofErr w:type="spellStart"/>
      <w:r w:rsidRPr="00866C9F">
        <w:rPr>
          <w:rFonts w:ascii="Times New Roman" w:hAnsi="Times New Roman" w:cs="Times New Roman"/>
          <w:sz w:val="24"/>
          <w:szCs w:val="24"/>
          <w:lang w:val="en-GB"/>
        </w:rPr>
        <w:t>divide',command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866C9F">
        <w:rPr>
          <w:rFonts w:ascii="Times New Roman" w:hAnsi="Times New Roman" w:cs="Times New Roman"/>
          <w:sz w:val="24"/>
          <w:szCs w:val="24"/>
          <w:lang w:val="en-GB"/>
        </w:rPr>
        <w:t>self.div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b1.place(x=100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=150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b2.place(x=200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=150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b3.place(x=100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=200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b4.place(x=200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=200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lbl3.place(x=100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=250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self.t3.place(x=200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,y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=250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add(self):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num1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self.t1.get()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num2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self.t2.get()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result=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num1+num2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self.t3.insert(</w:t>
      </w:r>
      <w:proofErr w:type="spellStart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END,str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result)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sub(self):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num1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self.t1.get()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num2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self.t2.get()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result=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num1-num2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self.t3.insert(</w:t>
      </w:r>
      <w:proofErr w:type="spellStart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END,str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result)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C9F">
        <w:rPr>
          <w:rFonts w:ascii="Times New Roman" w:hAnsi="Times New Roman" w:cs="Times New Roman"/>
          <w:sz w:val="24"/>
          <w:szCs w:val="24"/>
          <w:lang w:val="en-GB"/>
        </w:rPr>
        <w:t>mul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self):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num1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self.t1.get()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num2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self.t2.get()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result=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num1*num2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self.t3.insert(</w:t>
      </w:r>
      <w:proofErr w:type="spellStart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END,str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result)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div(self):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num1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self.t1.get()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num2=</w:t>
      </w: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self.t2.get()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result=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num1/num2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66C9F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self.t3.insert(</w:t>
      </w:r>
      <w:proofErr w:type="spellStart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END,str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result)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window=</w:t>
      </w:r>
      <w:proofErr w:type="spellStart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Tk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mywin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Mywindow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window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window.title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'hello python'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window.geometry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866C9F">
        <w:rPr>
          <w:rFonts w:ascii="Times New Roman" w:hAnsi="Times New Roman" w:cs="Times New Roman"/>
          <w:sz w:val="24"/>
          <w:szCs w:val="24"/>
          <w:lang w:val="en-GB"/>
        </w:rPr>
        <w:t>"400x300+10+10")</w:t>
      </w:r>
    </w:p>
    <w:p w:rsidR="00866C9F" w:rsidRPr="00866C9F" w:rsidRDefault="00866C9F" w:rsidP="008A7C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866C9F">
        <w:rPr>
          <w:rFonts w:ascii="Times New Roman" w:hAnsi="Times New Roman" w:cs="Times New Roman"/>
          <w:sz w:val="24"/>
          <w:szCs w:val="24"/>
          <w:lang w:val="en-GB"/>
        </w:rPr>
        <w:t>window.mainloop</w:t>
      </w:r>
      <w:proofErr w:type="spellEnd"/>
      <w:r w:rsidRPr="00866C9F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6C9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2A97ABCA" wp14:editId="17A620B4">
            <wp:extent cx="3655626" cy="288465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57870" cy="28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9F" w:rsidRDefault="008A7C7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6C9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3A22F201" wp14:editId="69AAE27C">
            <wp:extent cx="3169174" cy="259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3949" cy="25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6C9F" w:rsidRDefault="008A7C7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6C9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3C64AF20" wp14:editId="7D9F207C">
            <wp:extent cx="3195853" cy="2676525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01427" cy="26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9F" w:rsidRDefault="00866C9F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6C9F" w:rsidRDefault="008A7C76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6C9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45077318" wp14:editId="49D737C2">
            <wp:extent cx="3231939" cy="264795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34922" cy="26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8C" w:rsidRDefault="00F0028C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10A5" w:rsidRPr="00F0028C" w:rsidRDefault="001310A5" w:rsidP="00224CF6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028C">
        <w:rPr>
          <w:rFonts w:ascii="Times New Roman" w:hAnsi="Times New Roman" w:cs="Times New Roman"/>
          <w:b/>
          <w:sz w:val="28"/>
          <w:szCs w:val="28"/>
        </w:rPr>
        <w:lastRenderedPageBreak/>
        <w:t>Lab P</w:t>
      </w:r>
      <w:r w:rsidR="00F0028C">
        <w:rPr>
          <w:rFonts w:ascii="Times New Roman" w:hAnsi="Times New Roman" w:cs="Times New Roman"/>
          <w:b/>
          <w:sz w:val="28"/>
          <w:szCs w:val="28"/>
        </w:rPr>
        <w:t>rogram-10</w:t>
      </w:r>
    </w:p>
    <w:p w:rsidR="00051158" w:rsidRDefault="00051158" w:rsidP="00224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028C">
        <w:rPr>
          <w:rFonts w:ascii="Times New Roman" w:hAnsi="Times New Roman" w:cs="Times New Roman"/>
          <w:b/>
          <w:sz w:val="28"/>
          <w:szCs w:val="28"/>
          <w:lang w:val="en-GB"/>
        </w:rPr>
        <w:t>Aim:</w:t>
      </w:r>
      <w:r w:rsidR="006D7C2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70D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write a python program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o read excel file (student.xlsx) using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panda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library and print the following</w:t>
      </w:r>
    </w:p>
    <w:p w:rsidR="00051158" w:rsidRDefault="00051158" w:rsidP="00224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a)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to print all the student details </w:t>
      </w:r>
    </w:p>
    <w:p w:rsidR="00051158" w:rsidRDefault="00051158" w:rsidP="00224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b)to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int all the student details of multiple sheets</w:t>
      </w:r>
    </w:p>
    <w:p w:rsidR="00051158" w:rsidRDefault="00051158" w:rsidP="00224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c)search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student details based on marks either sheet1 or sheet2 </w:t>
      </w:r>
    </w:p>
    <w:p w:rsidR="00051158" w:rsidRDefault="00051158" w:rsidP="00224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d)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>print student details whose name starts with ‘s’</w:t>
      </w:r>
    </w:p>
    <w:p w:rsidR="00051158" w:rsidRDefault="00051158" w:rsidP="00224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e)prin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student details based on specific range of marks</w:t>
      </w:r>
    </w:p>
    <w:p w:rsidR="00051158" w:rsidRPr="00F70DF8" w:rsidRDefault="00051158" w:rsidP="00224C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f)print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student details based o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Regd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No.</w:t>
      </w:r>
    </w:p>
    <w:p w:rsidR="00051158" w:rsidRPr="00F0028C" w:rsidRDefault="006D7C2D" w:rsidP="00224C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0028C">
        <w:rPr>
          <w:rFonts w:ascii="Times New Roman" w:hAnsi="Times New Roman" w:cs="Times New Roman"/>
          <w:b/>
          <w:sz w:val="28"/>
          <w:szCs w:val="28"/>
          <w:lang w:val="en-GB"/>
        </w:rPr>
        <w:t>Source C</w:t>
      </w:r>
      <w:r w:rsidR="00051158" w:rsidRPr="00F0028C">
        <w:rPr>
          <w:rFonts w:ascii="Times New Roman" w:hAnsi="Times New Roman" w:cs="Times New Roman"/>
          <w:b/>
          <w:sz w:val="28"/>
          <w:szCs w:val="28"/>
          <w:lang w:val="en-GB"/>
        </w:rPr>
        <w:t>ode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>Created on Tue Apr 30 09:17:40 2024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>@author: it2117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pandas as 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d</w:t>
      </w:r>
      <w:proofErr w:type="spellEnd"/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read()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d=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0,index_col=0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d1=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1,index_col=0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ad=</w:t>
      </w:r>
      <w:proofErr w:type="spellStart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pd.concat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[d,d1]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read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sort()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d=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0,index_col=0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d1=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1,index_col=0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ad=</w:t>
      </w:r>
      <w:proofErr w:type="spellStart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pd.concat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[d,d1]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s=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ad.sort_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values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['MARKS'],ascending=True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Student details after sorting their marks: "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rint(s)</w:t>
      </w:r>
      <w:proofErr w:type="gramEnd"/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tartswith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)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d=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0,index_col=1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d1=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1,index_col=1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ad=</w:t>
      </w:r>
      <w:proofErr w:type="spellStart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pd.concat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[d,d1]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filtered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= read[read['NAME'].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tr.startswith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'S')]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List of student details whose name starts with s: "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filtered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range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)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pandas as 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d</w:t>
      </w:r>
      <w:proofErr w:type="spellEnd"/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d=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0,index_col=0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d1=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1,index_col=0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ad=</w:t>
      </w:r>
      <w:proofErr w:type="spellStart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pd.concat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[d,d1]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find(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r,er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filtered=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read[(read['MARKS']&gt;=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r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)&amp;(read['MARKS']&lt;=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r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filtered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r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input("Enter start range of marks")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r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input("Enter end range of marks")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tudents=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find(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r,er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Students with marks between",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r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,"and",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r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,":"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students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gno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)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d=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0,index_col=0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d1=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1,index_col=0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ad=</w:t>
      </w:r>
      <w:proofErr w:type="spellStart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pd.concat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[d,d1]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details(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g_num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details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read[read['REDG NO']==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g_num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details</w:t>
      </w:r>
      <w:proofErr w:type="spellEnd"/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g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input("Enter registration number you want to the details of by spaces :"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g_num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g.split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g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g_num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student details for registration number",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g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,":"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details(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g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)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rint()</w:t>
      </w:r>
      <w:proofErr w:type="gramEnd"/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multi()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d=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0,index_col=0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d1=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d.read_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xcel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student.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xlsx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heet_name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1,index_col=0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ad=</w:t>
      </w:r>
      <w:proofErr w:type="spellStart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pd.concat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[d,d1]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read)   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\n1.print all student details\n2.sorting of marks\n3.name starts with an alphabet s\n4.to print specific range of marks\n5.to print student details based on registration number\n6.student details of multiple sheets\n7.exit\n"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input("Enter your choice: "))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=1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ad()</w:t>
      </w:r>
      <w:proofErr w:type="gramEnd"/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=2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ort()</w:t>
      </w:r>
      <w:proofErr w:type="gramEnd"/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=3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tartswith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=4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srange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=5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regno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=6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multi()</w:t>
      </w:r>
      <w:proofErr w:type="gramEnd"/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4CF6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224CF6">
        <w:rPr>
          <w:rFonts w:ascii="Times New Roman" w:hAnsi="Times New Roman" w:cs="Times New Roman"/>
          <w:sz w:val="24"/>
          <w:szCs w:val="24"/>
          <w:lang w:val="en-GB"/>
        </w:rPr>
        <w:t>==7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224CF6" w:rsidRPr="00224CF6" w:rsidRDefault="00224CF6" w:rsidP="00224C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24CF6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224CF6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24CF6">
        <w:rPr>
          <w:rFonts w:ascii="Times New Roman" w:hAnsi="Times New Roman" w:cs="Times New Roman"/>
          <w:sz w:val="24"/>
          <w:szCs w:val="24"/>
          <w:lang w:val="en-GB"/>
        </w:rPr>
        <w:t>"enter a valid choice")</w:t>
      </w:r>
    </w:p>
    <w:p w:rsidR="001310A5" w:rsidRDefault="00F0028C" w:rsidP="00F002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0028C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F0028C" w:rsidRDefault="00A852CA" w:rsidP="00F002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66983426" wp14:editId="6F0EBD8F">
            <wp:extent cx="4272681" cy="1762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6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27" w:rsidRPr="00F0028C" w:rsidRDefault="00F36427" w:rsidP="00F002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36427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1AE01D2C" wp14:editId="04D8740C">
            <wp:extent cx="1905000" cy="1549978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5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0A5" w:rsidRDefault="00F36427" w:rsidP="00505626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F3642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0193009" wp14:editId="337BA374">
            <wp:extent cx="3962400" cy="4502288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4118" cy="45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27" w:rsidRDefault="00BB0445" w:rsidP="00505626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BB04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B1FC76" wp14:editId="2B2F15D5">
            <wp:extent cx="4063216" cy="22288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67963" cy="223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45" w:rsidRPr="001310A5" w:rsidRDefault="00BB0445" w:rsidP="00505626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BB04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B2A17B" wp14:editId="6358D1CB">
            <wp:extent cx="2638793" cy="1629002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93" w:rsidRDefault="00D13F93" w:rsidP="00505626">
      <w:pPr>
        <w:tabs>
          <w:tab w:val="left" w:pos="3780"/>
        </w:tabs>
      </w:pPr>
    </w:p>
    <w:p w:rsidR="00D13F93" w:rsidRDefault="00BB0445" w:rsidP="00505626">
      <w:pPr>
        <w:tabs>
          <w:tab w:val="left" w:pos="3780"/>
        </w:tabs>
      </w:pPr>
      <w:r w:rsidRPr="00BB0445">
        <w:lastRenderedPageBreak/>
        <w:drawing>
          <wp:inline distT="0" distB="0" distL="0" distR="0" wp14:anchorId="3EEBC3CE" wp14:editId="671E978A">
            <wp:extent cx="4896533" cy="4048690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4B" w:rsidRPr="009E6A4B" w:rsidRDefault="00BB0445" w:rsidP="00505626">
      <w:pPr>
        <w:tabs>
          <w:tab w:val="left" w:pos="3780"/>
        </w:tabs>
        <w:rPr>
          <w:rFonts w:ascii="Times New Roman" w:hAnsi="Times New Roman" w:cs="Times New Roman"/>
          <w:b/>
          <w:sz w:val="28"/>
          <w:szCs w:val="28"/>
        </w:rPr>
      </w:pPr>
      <w:r w:rsidRPr="00BB0445">
        <w:drawing>
          <wp:inline distT="0" distB="0" distL="0" distR="0" wp14:anchorId="37B4F2BB" wp14:editId="6ABA0F88">
            <wp:extent cx="3781953" cy="329611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6A4B" w:rsidRPr="009E6A4B" w:rsidSect="00CB3066">
      <w:headerReference w:type="even" r:id="rId76"/>
      <w:headerReference w:type="default" r:id="rId77"/>
      <w:footerReference w:type="default" r:id="rId78"/>
      <w:headerReference w:type="first" r:id="rId7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45" w:rsidRDefault="00BB0445" w:rsidP="00F653AA">
      <w:pPr>
        <w:spacing w:after="0" w:line="240" w:lineRule="auto"/>
      </w:pPr>
      <w:r>
        <w:separator/>
      </w:r>
    </w:p>
  </w:endnote>
  <w:endnote w:type="continuationSeparator" w:id="0">
    <w:p w:rsidR="00BB0445" w:rsidRDefault="00BB0445" w:rsidP="00F6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45" w:rsidRDefault="00BB044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653AA">
      <w:rPr>
        <w:rFonts w:ascii="Times New Roman" w:eastAsiaTheme="majorEastAsia" w:hAnsi="Times New Roman" w:cs="Times New Roman"/>
        <w:b/>
        <w:sz w:val="24"/>
        <w:szCs w:val="24"/>
      </w:rPr>
      <w:t>DEPT OF INFORMATION TECHNOLOGY</w:t>
    </w:r>
    <w:r w:rsidRPr="00F653AA">
      <w:rPr>
        <w:rFonts w:ascii="Times New Roman" w:eastAsiaTheme="majorEastAsia" w:hAnsi="Times New Roman" w:cs="Times New Roman"/>
        <w:sz w:val="24"/>
        <w:szCs w:val="24"/>
      </w:rPr>
      <w:ptab w:relativeTo="margin" w:alignment="right" w:leader="none"/>
    </w:r>
    <w:r w:rsidRPr="00F653AA">
      <w:rPr>
        <w:rFonts w:ascii="Times New Roman" w:eastAsiaTheme="majorEastAsia" w:hAnsi="Times New Roman" w:cs="Times New Roman"/>
        <w:sz w:val="24"/>
        <w:szCs w:val="24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14346" w:rsidRPr="00F14346">
      <w:rPr>
        <w:rFonts w:asciiTheme="majorHAnsi" w:eastAsiaTheme="majorEastAsia" w:hAnsiTheme="majorHAnsi" w:cstheme="majorBidi"/>
        <w:noProof/>
      </w:rPr>
      <w:t>3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B0445" w:rsidRDefault="00BB0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45" w:rsidRDefault="00BB0445" w:rsidP="00F653AA">
      <w:pPr>
        <w:spacing w:after="0" w:line="240" w:lineRule="auto"/>
      </w:pPr>
      <w:r>
        <w:separator/>
      </w:r>
    </w:p>
  </w:footnote>
  <w:footnote w:type="continuationSeparator" w:id="0">
    <w:p w:rsidR="00BB0445" w:rsidRDefault="00BB0445" w:rsidP="00F6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45" w:rsidRDefault="00BB044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110" o:spid="_x0000_s2050" type="#_x0000_t75" style="position:absolute;margin-left:0;margin-top:0;width:523.15pt;height:523.15pt;z-index:-251657216;mso-position-horizontal:center;mso-position-horizontal-relative:margin;mso-position-vertical:center;mso-position-vertical-relative:margin" o:allowincell="f">
          <v:imagedata r:id="rId1" o:title="bec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45" w:rsidRPr="00F653AA" w:rsidRDefault="00BB0445" w:rsidP="00F653AA">
    <w:pPr>
      <w:pStyle w:val="Header"/>
      <w:tabs>
        <w:tab w:val="clear" w:pos="4513"/>
        <w:tab w:val="clear" w:pos="9026"/>
        <w:tab w:val="left" w:pos="7995"/>
      </w:tabs>
      <w:rPr>
        <w:rFonts w:ascii="Times New Roman" w:hAnsi="Times New Roman" w:cs="Times New Roman"/>
        <w:b/>
        <w:sz w:val="24"/>
        <w:szCs w:val="24"/>
      </w:rPr>
    </w:pPr>
    <w:r w:rsidRPr="001310A5">
      <w:rPr>
        <w:rFonts w:ascii="Times New Roman" w:hAnsi="Times New Roman" w:cs="Times New Roman"/>
        <w:b/>
        <w:sz w:val="24"/>
        <w:szCs w:val="24"/>
      </w:rPr>
      <w:t>Python programming lab</w:t>
    </w:r>
    <w:r>
      <w:rPr>
        <w:rFonts w:ascii="Times New Roman" w:hAnsi="Times New Roman" w:cs="Times New Roman"/>
        <w:b/>
      </w:rPr>
      <w:tab/>
    </w:r>
    <w:r w:rsidRPr="00F653AA">
      <w:rPr>
        <w:rFonts w:ascii="Times New Roman" w:hAnsi="Times New Roman" w:cs="Times New Roman"/>
        <w:b/>
        <w:sz w:val="24"/>
        <w:szCs w:val="24"/>
      </w:rPr>
      <w:t>Regno</w:t>
    </w:r>
    <w:proofErr w:type="gramStart"/>
    <w:r w:rsidRPr="00F653AA">
      <w:rPr>
        <w:rFonts w:ascii="Times New Roman" w:hAnsi="Times New Roman" w:cs="Times New Roman"/>
        <w:b/>
        <w:sz w:val="24"/>
        <w:szCs w:val="24"/>
      </w:rPr>
      <w:t>:</w:t>
    </w:r>
    <w:r>
      <w:rPr>
        <w:rFonts w:ascii="Times New Roman" w:hAnsi="Times New Roman" w:cs="Times New Roman"/>
        <w:b/>
        <w:sz w:val="24"/>
        <w:szCs w:val="24"/>
      </w:rPr>
      <w:t>Y22AIT512</w:t>
    </w:r>
    <w:proofErr w:type="gramEnd"/>
  </w:p>
  <w:p w:rsidR="00BB0445" w:rsidRPr="00F653AA" w:rsidRDefault="00BB0445">
    <w:pPr>
      <w:pStyle w:val="Header"/>
      <w:rPr>
        <w:sz w:val="24"/>
        <w:szCs w:val="24"/>
      </w:rPr>
    </w:pPr>
    <w:r>
      <w:rPr>
        <w:rFonts w:ascii="Times New Roman" w:hAnsi="Times New Roman" w:cs="Times New Roman"/>
        <w:b/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111" o:spid="_x0000_s2051" type="#_x0000_t75" style="position:absolute;margin-left:0;margin-top:0;width:201.75pt;height:201.75pt;z-index:-251656192;mso-position-horizontal:center;mso-position-horizontal-relative:margin;mso-position-vertical:center;mso-position-vertical-relative:margin" o:allowincell="f">
          <v:imagedata r:id="rId1" o:title="beclogo" gain="19661f" blacklevel="22938f"/>
          <w10:wrap anchorx="margin" anchory="margin"/>
        </v:shape>
      </w:pict>
    </w:r>
    <w:r w:rsidRPr="00F653AA">
      <w:rPr>
        <w:rFonts w:ascii="Times New Roman" w:hAnsi="Times New Roman" w:cs="Times New Roman"/>
        <w:b/>
        <w:sz w:val="24"/>
        <w:szCs w:val="24"/>
      </w:rPr>
      <w:t>(20ITL401/SCL03)</w:t>
    </w:r>
    <w:r w:rsidRPr="00F653AA">
      <w:rPr>
        <w:sz w:val="24"/>
        <w:szCs w:val="24"/>
      </w:rPr>
      <w:ptab w:relativeTo="margin" w:alignment="center" w:leader="none"/>
    </w:r>
    <w:r w:rsidRPr="00F653AA">
      <w:rPr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45" w:rsidRDefault="00BB044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4109" o:spid="_x0000_s2049" type="#_x0000_t75" style="position:absolute;margin-left:0;margin-top:0;width:523.15pt;height:523.15pt;z-index:-251658240;mso-position-horizontal:center;mso-position-horizontal-relative:margin;mso-position-vertical:center;mso-position-vertical-relative:margin" o:allowincell="f">
          <v:imagedata r:id="rId1" o:title="bec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41E6"/>
    <w:multiLevelType w:val="hybridMultilevel"/>
    <w:tmpl w:val="88B8915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14F9F"/>
    <w:multiLevelType w:val="hybridMultilevel"/>
    <w:tmpl w:val="BEDEF7B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2388E"/>
    <w:multiLevelType w:val="hybridMultilevel"/>
    <w:tmpl w:val="7938E2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B532E"/>
    <w:multiLevelType w:val="hybridMultilevel"/>
    <w:tmpl w:val="723266B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44791"/>
    <w:multiLevelType w:val="hybridMultilevel"/>
    <w:tmpl w:val="8D9AE63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AA"/>
    <w:rsid w:val="00001866"/>
    <w:rsid w:val="00051158"/>
    <w:rsid w:val="001179E4"/>
    <w:rsid w:val="001310A5"/>
    <w:rsid w:val="001F09CB"/>
    <w:rsid w:val="00224CF6"/>
    <w:rsid w:val="002C0020"/>
    <w:rsid w:val="00323C58"/>
    <w:rsid w:val="003B10B4"/>
    <w:rsid w:val="0043224A"/>
    <w:rsid w:val="004342DE"/>
    <w:rsid w:val="00474CA5"/>
    <w:rsid w:val="004753CE"/>
    <w:rsid w:val="004D342E"/>
    <w:rsid w:val="00505626"/>
    <w:rsid w:val="005447D4"/>
    <w:rsid w:val="00546BB6"/>
    <w:rsid w:val="00563191"/>
    <w:rsid w:val="00662CE7"/>
    <w:rsid w:val="006D7C2D"/>
    <w:rsid w:val="006E0D3D"/>
    <w:rsid w:val="006F51CF"/>
    <w:rsid w:val="00734BF2"/>
    <w:rsid w:val="00762A2A"/>
    <w:rsid w:val="007E4237"/>
    <w:rsid w:val="00815474"/>
    <w:rsid w:val="00866C9F"/>
    <w:rsid w:val="00874C21"/>
    <w:rsid w:val="008911AD"/>
    <w:rsid w:val="008A7C76"/>
    <w:rsid w:val="008D2756"/>
    <w:rsid w:val="008E7752"/>
    <w:rsid w:val="009B07F5"/>
    <w:rsid w:val="009B3FD4"/>
    <w:rsid w:val="009E6A4B"/>
    <w:rsid w:val="009E7221"/>
    <w:rsid w:val="00A055A7"/>
    <w:rsid w:val="00A51D6F"/>
    <w:rsid w:val="00A852CA"/>
    <w:rsid w:val="00B46FF3"/>
    <w:rsid w:val="00BB0445"/>
    <w:rsid w:val="00BC2FDF"/>
    <w:rsid w:val="00BD3161"/>
    <w:rsid w:val="00C149A8"/>
    <w:rsid w:val="00C47D2F"/>
    <w:rsid w:val="00CB3066"/>
    <w:rsid w:val="00CC65F4"/>
    <w:rsid w:val="00D12B1E"/>
    <w:rsid w:val="00D13F93"/>
    <w:rsid w:val="00D76FA3"/>
    <w:rsid w:val="00DF4E74"/>
    <w:rsid w:val="00E82B9B"/>
    <w:rsid w:val="00EB2895"/>
    <w:rsid w:val="00EF1FE8"/>
    <w:rsid w:val="00EF3438"/>
    <w:rsid w:val="00F0028C"/>
    <w:rsid w:val="00F10835"/>
    <w:rsid w:val="00F14346"/>
    <w:rsid w:val="00F36427"/>
    <w:rsid w:val="00F477B0"/>
    <w:rsid w:val="00F531C3"/>
    <w:rsid w:val="00F62941"/>
    <w:rsid w:val="00F653AA"/>
    <w:rsid w:val="00F75842"/>
    <w:rsid w:val="00FD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3AA"/>
  </w:style>
  <w:style w:type="paragraph" w:styleId="Footer">
    <w:name w:val="footer"/>
    <w:basedOn w:val="Normal"/>
    <w:link w:val="FooterChar"/>
    <w:uiPriority w:val="99"/>
    <w:unhideWhenUsed/>
    <w:rsid w:val="00F65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3AA"/>
  </w:style>
  <w:style w:type="paragraph" w:styleId="BalloonText">
    <w:name w:val="Balloon Text"/>
    <w:basedOn w:val="Normal"/>
    <w:link w:val="BalloonTextChar"/>
    <w:uiPriority w:val="99"/>
    <w:semiHidden/>
    <w:unhideWhenUsed/>
    <w:rsid w:val="00F6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C21"/>
    <w:pPr>
      <w:ind w:left="720"/>
      <w:contextualSpacing/>
    </w:pPr>
  </w:style>
  <w:style w:type="table" w:styleId="TableGrid">
    <w:name w:val="Table Grid"/>
    <w:basedOn w:val="TableNormal"/>
    <w:uiPriority w:val="59"/>
    <w:rsid w:val="00EF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F34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34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F34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3AA"/>
  </w:style>
  <w:style w:type="paragraph" w:styleId="Footer">
    <w:name w:val="footer"/>
    <w:basedOn w:val="Normal"/>
    <w:link w:val="FooterChar"/>
    <w:uiPriority w:val="99"/>
    <w:unhideWhenUsed/>
    <w:rsid w:val="00F65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3AA"/>
  </w:style>
  <w:style w:type="paragraph" w:styleId="BalloonText">
    <w:name w:val="Balloon Text"/>
    <w:basedOn w:val="Normal"/>
    <w:link w:val="BalloonTextChar"/>
    <w:uiPriority w:val="99"/>
    <w:semiHidden/>
    <w:unhideWhenUsed/>
    <w:rsid w:val="00F6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C21"/>
    <w:pPr>
      <w:ind w:left="720"/>
      <w:contextualSpacing/>
    </w:pPr>
  </w:style>
  <w:style w:type="table" w:styleId="TableGrid">
    <w:name w:val="Table Grid"/>
    <w:basedOn w:val="TableNormal"/>
    <w:uiPriority w:val="59"/>
    <w:rsid w:val="00EF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F34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34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F343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F80E-D2B4-4BE0-B0DA-E39220AC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2</Pages>
  <Words>5465</Words>
  <Characters>3115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117</dc:creator>
  <cp:lastModifiedBy>it2117</cp:lastModifiedBy>
  <cp:revision>19</cp:revision>
  <dcterms:created xsi:type="dcterms:W3CDTF">2024-03-19T08:23:00Z</dcterms:created>
  <dcterms:modified xsi:type="dcterms:W3CDTF">2024-06-11T04:33:00Z</dcterms:modified>
</cp:coreProperties>
</file>